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F207" w14:textId="77777777" w:rsidR="00AD017F" w:rsidRDefault="00AD017F"/>
    <w:p w14:paraId="2A69CE96" w14:textId="77777777" w:rsidR="000054D5" w:rsidRPr="00211544" w:rsidRDefault="00110181" w:rsidP="00110181">
      <w:pPr>
        <w:tabs>
          <w:tab w:val="left" w:pos="13125"/>
        </w:tabs>
        <w:ind w:right="-284"/>
        <w:rPr>
          <w:b/>
          <w:bCs/>
          <w:sz w:val="24"/>
          <w:szCs w:val="24"/>
        </w:rPr>
      </w:pPr>
      <w:r>
        <w:tab/>
      </w:r>
      <w:r w:rsidRPr="00211544">
        <w:rPr>
          <w:b/>
          <w:bCs/>
          <w:sz w:val="24"/>
          <w:szCs w:val="24"/>
        </w:rPr>
        <w:t xml:space="preserve">           Приложение №1</w:t>
      </w:r>
    </w:p>
    <w:p w14:paraId="38271461" w14:textId="77777777" w:rsidR="00110181" w:rsidRDefault="00110181" w:rsidP="00110181">
      <w:pPr>
        <w:tabs>
          <w:tab w:val="left" w:pos="13125"/>
        </w:tabs>
      </w:pPr>
      <w:r>
        <w:tab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547"/>
        <w:gridCol w:w="5260"/>
        <w:gridCol w:w="3827"/>
        <w:gridCol w:w="1843"/>
        <w:gridCol w:w="1418"/>
        <w:gridCol w:w="2409"/>
      </w:tblGrid>
      <w:tr w:rsidR="005B13F1" w:rsidRPr="00110181" w14:paraId="456E467F" w14:textId="77777777" w:rsidTr="00211544">
        <w:trPr>
          <w:trHeight w:val="91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967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8A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BD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орм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1FB" w14:textId="2CD7E552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110181">
              <w:rPr>
                <w:color w:val="000000"/>
                <w:sz w:val="22"/>
                <w:szCs w:val="22"/>
              </w:rPr>
              <w:t>Дозир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E1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30C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Итого потребность по 1602</w:t>
            </w:r>
          </w:p>
        </w:tc>
      </w:tr>
      <w:tr w:rsidR="005B13F1" w:rsidRPr="00110181" w14:paraId="1082F7E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FA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D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Абсорбирующие бумажные штифты, конусность 0,2 ассор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DEE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E9D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DF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proofErr w:type="spellStart"/>
            <w:r w:rsidRPr="00110181">
              <w:rPr>
                <w:sz w:val="22"/>
                <w:szCs w:val="22"/>
              </w:rPr>
              <w:t>уп</w:t>
            </w:r>
            <w:proofErr w:type="spellEnd"/>
            <w:r w:rsidRPr="0011018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ED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5B13F1" w:rsidRPr="00110181" w14:paraId="4E848C82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0E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B28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Абсорбирующие бумажные штифты, конусность 0,2 размер 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4F6C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FAB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05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proofErr w:type="spellStart"/>
            <w:r w:rsidRPr="00110181">
              <w:rPr>
                <w:sz w:val="22"/>
                <w:szCs w:val="22"/>
              </w:rPr>
              <w:t>уп</w:t>
            </w:r>
            <w:proofErr w:type="spellEnd"/>
            <w:r w:rsidRPr="0011018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AD9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5678559F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3B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AA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15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F0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7B6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F7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5C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0</w:t>
            </w:r>
          </w:p>
        </w:tc>
      </w:tr>
      <w:tr w:rsidR="005B13F1" w:rsidRPr="00110181" w14:paraId="67814B79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34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E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F9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C9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E24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0B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5B13F1" w:rsidRPr="00110181" w14:paraId="6D471B63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3D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62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25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FD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A1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EE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E5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5B13F1" w:rsidRPr="00110181" w14:paraId="7C296E3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A7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26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бсорбирующие бумажные штифты, конусность 0,2 размер 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996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F2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BA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6C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5B13F1" w:rsidRPr="00110181" w14:paraId="68311E59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05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5F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бсорбирующие бумажные штифты, конусность 0,2 размер 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17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4C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58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50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5B13F1" w:rsidRPr="00110181" w14:paraId="5DAEED39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03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AA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2 размер 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35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10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E10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BE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5B13F1" w:rsidRPr="00110181" w14:paraId="398B9E22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5E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B8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A4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13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CF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CF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0</w:t>
            </w:r>
          </w:p>
        </w:tc>
      </w:tr>
      <w:tr w:rsidR="005B13F1" w:rsidRPr="00110181" w14:paraId="1D67889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F9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4A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15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B8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0A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F3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80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18E63B53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42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45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1E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FC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6E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8C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5CA8265E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36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65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25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94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10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70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39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1F93AC2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76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44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3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FB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31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5B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5E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4CB3C3FB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C1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63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35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6C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EF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B8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52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5B13F1" w:rsidRPr="00110181" w14:paraId="3F01A38D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AB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1E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 размер 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19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3C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E4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4C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0</w:t>
            </w:r>
          </w:p>
        </w:tc>
      </w:tr>
      <w:tr w:rsidR="005B13F1" w:rsidRPr="00110181" w14:paraId="47841EAB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DF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42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бсорбирующие бумажные штифты, конусность 0,4(ассорти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0B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F9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6D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EA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0</w:t>
            </w:r>
          </w:p>
        </w:tc>
      </w:tr>
      <w:tr w:rsidR="005B13F1" w:rsidRPr="00110181" w14:paraId="5EFBB3A0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C9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7D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бсорбирующие бумажные штифты, конусность 0,4 размер 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5F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24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4E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8D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5B13F1" w:rsidRPr="00110181" w14:paraId="50C9405D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F9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3D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Атравматическая нить 4/0 длина не менее 75с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3D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20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7B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4C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0</w:t>
            </w:r>
          </w:p>
        </w:tc>
      </w:tr>
      <w:tr w:rsidR="005B13F1" w:rsidRPr="00110181" w14:paraId="6DEF5406" w14:textId="77777777" w:rsidTr="00211544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0D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FE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ель для расширения труднопроходимых корневых каналов зуб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64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мл, с содержанием ЭДТА не менее 15%, пероксид не менее 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40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C2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D5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5B13F1" w:rsidRPr="00110181" w14:paraId="2FB04E37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D7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54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емостатическое средство при капиллярном кровотечении из десны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3E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не менее 30 мл, с содержанием хлористого алюм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B2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A7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64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5</w:t>
            </w:r>
          </w:p>
        </w:tc>
      </w:tr>
      <w:tr w:rsidR="005B13F1" w:rsidRPr="00110181" w14:paraId="24737AE9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E7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D7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(ассорти)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52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72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E8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1AD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25</w:t>
            </w:r>
          </w:p>
        </w:tc>
      </w:tr>
      <w:tr w:rsidR="005B13F1" w:rsidRPr="00110181" w14:paraId="744500D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25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781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Гуттаперчевые штифты, конусность 0,2 размер 15  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BB9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256C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96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71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7585C09F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59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34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1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20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C6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40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CBA9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5</w:t>
            </w:r>
          </w:p>
        </w:tc>
      </w:tr>
      <w:tr w:rsidR="005B13F1" w:rsidRPr="00110181" w14:paraId="6111EBE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6B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79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20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2C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EE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D0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BC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0267DD79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66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A0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2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46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5C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1A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10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5B13F1" w:rsidRPr="00110181" w14:paraId="5AC97D0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0B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1A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Гуттаперчевые штифты, конусность 0,2 размер 25 градуируем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A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F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81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00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5B13F1" w:rsidRPr="00110181" w14:paraId="0356F5BF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48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E3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2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18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44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89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A5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0</w:t>
            </w:r>
          </w:p>
        </w:tc>
      </w:tr>
      <w:tr w:rsidR="005B13F1" w:rsidRPr="00110181" w14:paraId="2740B21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E9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247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0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B4C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3E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EE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4E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4E98C56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E2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43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00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F0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DDB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93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0</w:t>
            </w:r>
          </w:p>
        </w:tc>
      </w:tr>
      <w:tr w:rsidR="005B13F1" w:rsidRPr="00110181" w14:paraId="2F242A8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13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5F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35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A7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57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99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6D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1319D32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4A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E8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 xml:space="preserve">35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85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D9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3E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69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0</w:t>
            </w:r>
          </w:p>
        </w:tc>
      </w:tr>
      <w:tr w:rsidR="005B13F1" w:rsidRPr="00110181" w14:paraId="060DB7A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30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BF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40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F26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EF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6E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B5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60</w:t>
            </w:r>
          </w:p>
        </w:tc>
      </w:tr>
      <w:tr w:rsidR="005B13F1" w:rsidRPr="00110181" w14:paraId="0CEC9D7F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3E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34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2 размер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6E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46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93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CE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0</w:t>
            </w:r>
          </w:p>
        </w:tc>
      </w:tr>
      <w:tr w:rsidR="005B13F1" w:rsidRPr="00110181" w14:paraId="010A794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A1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ED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Гуттаперчевые штифты, конусность 0,4 (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ассорти)  градуируемые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C9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E0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9F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3B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0</w:t>
            </w:r>
          </w:p>
        </w:tc>
      </w:tr>
      <w:tr w:rsidR="005B13F1" w:rsidRPr="00110181" w14:paraId="2F682BA2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E8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36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(ассорти)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91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51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76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92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5</w:t>
            </w:r>
          </w:p>
        </w:tc>
      </w:tr>
      <w:tr w:rsidR="005B13F1" w:rsidRPr="00110181" w14:paraId="3796184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47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9E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15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58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87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24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99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5B13F1" w:rsidRPr="00110181" w14:paraId="4F8594C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39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75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1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F5F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60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EA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D9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5</w:t>
            </w:r>
          </w:p>
        </w:tc>
      </w:tr>
      <w:tr w:rsidR="005B13F1" w:rsidRPr="00110181" w14:paraId="57247D27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26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BD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0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C5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E9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5D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E3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62B1BD47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45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8E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B2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09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97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B6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2B398E2E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4F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95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5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27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84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4F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BB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00</w:t>
            </w:r>
          </w:p>
        </w:tc>
      </w:tr>
      <w:tr w:rsidR="005B13F1" w:rsidRPr="00110181" w14:paraId="6B2BDE9C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2D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56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2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A6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A8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5B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5B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5E40761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8C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97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3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F2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1C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26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66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5B58236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57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416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рамер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30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AE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78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27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E3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3348179B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F7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11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35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49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24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1C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64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55E2956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42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50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35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73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E2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D8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D349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70CE5059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9E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F8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40 градуируем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41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7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0F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4C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5B13F1" w:rsidRPr="00110181" w14:paraId="5C96CEF7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26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E8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уттаперчевые штифты, конусность 0,4 размер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еградуируемые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37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94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9E1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03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5B13F1" w:rsidRPr="00110181" w14:paraId="3D0588D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5D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A2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Иглы для промывания каналов (серые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1D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EE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CE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DC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8</w:t>
            </w:r>
          </w:p>
        </w:tc>
      </w:tr>
      <w:tr w:rsidR="005B13F1" w:rsidRPr="00110181" w14:paraId="399EA8A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02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714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Иглы для промывания каналов (оранжевые)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B7D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793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45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A6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8</w:t>
            </w:r>
          </w:p>
        </w:tc>
      </w:tr>
      <w:tr w:rsidR="005B13F1" w:rsidRPr="00110181" w14:paraId="17DC515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1F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2D6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Иглы для промывания каналов (желтые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5360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63A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C6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EC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3</w:t>
            </w:r>
          </w:p>
        </w:tc>
      </w:tr>
      <w:tr w:rsidR="005B13F1" w:rsidRPr="00110181" w14:paraId="7B3693A7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7F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45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Каналонаполнители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ассорти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54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4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60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1B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65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32</w:t>
            </w:r>
          </w:p>
        </w:tc>
      </w:tr>
      <w:tr w:rsidR="005B13F1" w:rsidRPr="00110181" w14:paraId="530EB50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2E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6D2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линья фиксирующие (деревянные) (ассорти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A7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A3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2C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837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5</w:t>
            </w:r>
          </w:p>
        </w:tc>
      </w:tr>
      <w:tr w:rsidR="005B13F1" w:rsidRPr="00110181" w14:paraId="6B849773" w14:textId="77777777" w:rsidTr="00211544">
        <w:trPr>
          <w:trHeight w:val="24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2A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31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омплект стоматологический для антисептической обработки и пломбирования корневых каналов зуб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66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банка не менее 25г темное стекло на основе окиси и сульфата цинка, с добавлением антисептика не менее 15мл с крышкой пипеткой на основе камфоры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хлорфенол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 лидокаина гидрохлор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29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FE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7D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65</w:t>
            </w:r>
          </w:p>
        </w:tc>
      </w:tr>
      <w:tr w:rsidR="005B13F1" w:rsidRPr="00110181" w14:paraId="161ADC80" w14:textId="77777777" w:rsidTr="00211544">
        <w:trPr>
          <w:trHeight w:val="21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52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BB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Двухкомпонентный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макронаполнен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омопозит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имического отвержде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4D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(база (паста не менее 15г) + активатор (15г) + травильный гель (3мл) + бонд (3мл+3мл) 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ксесуа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одноразовый шпатель и блок для замешивани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дгезив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02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4F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62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5</w:t>
            </w:r>
          </w:p>
        </w:tc>
      </w:tr>
      <w:tr w:rsidR="005B13F1" w:rsidRPr="00110181" w14:paraId="258BF492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D56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4B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Гемостатическая коллагеновая губка с йодоформо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B5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958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75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8E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5B13F1" w:rsidRPr="00110181" w14:paraId="200B51E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48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14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Гемостатическя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оллагеновая губка с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линкомицином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39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A21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25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6C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5B13F1" w:rsidRPr="00110181" w14:paraId="21138E73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A7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CC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08 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944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5B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9F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852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20</w:t>
            </w:r>
          </w:p>
        </w:tc>
      </w:tr>
      <w:tr w:rsidR="005B13F1" w:rsidRPr="00110181" w14:paraId="21C6BF76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4B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9F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10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3F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3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6B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20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00</w:t>
            </w:r>
          </w:p>
        </w:tc>
      </w:tr>
      <w:tr w:rsidR="005B13F1" w:rsidRPr="00110181" w14:paraId="63E0103E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F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96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ассорти 15-40) длина 25 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1FA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DD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07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B1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20</w:t>
            </w:r>
          </w:p>
        </w:tc>
      </w:tr>
      <w:tr w:rsidR="005B13F1" w:rsidRPr="00110181" w14:paraId="6DCD908C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C4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C3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15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60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A1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86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6A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80</w:t>
            </w:r>
          </w:p>
        </w:tc>
      </w:tr>
      <w:tr w:rsidR="005B13F1" w:rsidRPr="00110181" w14:paraId="6238E194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72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8F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20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56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DD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71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E0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80</w:t>
            </w:r>
          </w:p>
        </w:tc>
      </w:tr>
      <w:tr w:rsidR="005B13F1" w:rsidRPr="00110181" w14:paraId="6DDB57E4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87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DB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25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69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05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F0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BD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80</w:t>
            </w:r>
          </w:p>
        </w:tc>
      </w:tr>
      <w:tr w:rsidR="005B13F1" w:rsidRPr="00110181" w14:paraId="0563A92E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AE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A2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0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40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6F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24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46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70</w:t>
            </w:r>
          </w:p>
        </w:tc>
      </w:tr>
      <w:tr w:rsidR="005B13F1" w:rsidRPr="00110181" w14:paraId="168DFBBB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A4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57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5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A6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10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C7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59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30</w:t>
            </w:r>
          </w:p>
        </w:tc>
      </w:tr>
      <w:tr w:rsidR="005B13F1" w:rsidRPr="00110181" w14:paraId="08B6EBEB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1A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A3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ли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17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1F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EC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15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00</w:t>
            </w:r>
          </w:p>
        </w:tc>
      </w:tr>
      <w:tr w:rsidR="005B13F1" w:rsidRPr="00110181" w14:paraId="287ED917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18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9D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K-Файл размер 25 длина 31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37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E3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FF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EE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70</w:t>
            </w:r>
          </w:p>
        </w:tc>
      </w:tr>
      <w:tr w:rsidR="005B13F1" w:rsidRPr="00110181" w14:paraId="4E1ED98E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F4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BB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K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0 длина 31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B4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11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55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AC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90</w:t>
            </w:r>
          </w:p>
        </w:tc>
      </w:tr>
      <w:tr w:rsidR="005B13F1" w:rsidRPr="00110181" w14:paraId="7894E7F3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A2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34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K-Файл размер 35 длина 31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AB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90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AB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67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0</w:t>
            </w:r>
          </w:p>
        </w:tc>
      </w:tr>
      <w:tr w:rsidR="005B13F1" w:rsidRPr="00110181" w14:paraId="274C475F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91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6D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K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40 длина 31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93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15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5A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87A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0</w:t>
            </w:r>
          </w:p>
        </w:tc>
      </w:tr>
      <w:tr w:rsidR="005B13F1" w:rsidRPr="00110181" w14:paraId="00302B3B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D5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DE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Лезвие для скальпеля размер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DB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100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C3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FA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3A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2</w:t>
            </w:r>
          </w:p>
        </w:tc>
      </w:tr>
      <w:tr w:rsidR="005B13F1" w:rsidRPr="00110181" w14:paraId="6A2C32FE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45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69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стоматологический для лечения и пломбирования корневых каналов зуб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7B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 основе гидроокиси каль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1F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58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2E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5B13F1" w:rsidRPr="00110181" w14:paraId="2BB54F90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1A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B40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Материал стоматологический для пломбирования корневых каналов зуб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991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 на основе эпоксидных см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80F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CC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37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25</w:t>
            </w:r>
          </w:p>
        </w:tc>
      </w:tr>
      <w:tr w:rsidR="005B13F1" w:rsidRPr="00110181" w14:paraId="39A8F85F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2E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F6A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ериал стоматологический для пломбирования корневых каналов зуб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845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а основе эвген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2D5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86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8D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5</w:t>
            </w:r>
          </w:p>
        </w:tc>
      </w:tr>
      <w:tr w:rsidR="005B13F1" w:rsidRPr="00110181" w14:paraId="5B36DBEE" w14:textId="77777777" w:rsidTr="00211544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64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6A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Материал стоматологический для пломбирования корневых каналов зуб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BF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а основе резорцина, формальдегида и окиси цинка, с отбеливающим компонен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8D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894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606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0</w:t>
            </w:r>
          </w:p>
        </w:tc>
      </w:tr>
      <w:tr w:rsidR="005B13F1" w:rsidRPr="00110181" w14:paraId="3159A106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03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C6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стоматологический для ретроградного пломбирования корневых каналов зубов на основе оксидов кальция, кремния и алюми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28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е менее 20 доз по 0,3г, блокнот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замещивани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стилированн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6F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F0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6D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2</w:t>
            </w:r>
          </w:p>
        </w:tc>
      </w:tr>
      <w:tr w:rsidR="005B13F1" w:rsidRPr="00110181" w14:paraId="5DA379EA" w14:textId="77777777" w:rsidTr="00211544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CD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AC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рицы металлическ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30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ирина не менее 6 мм, длина не менее 3м, толщина не менее 35м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44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40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FE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5</w:t>
            </w:r>
          </w:p>
        </w:tc>
      </w:tr>
      <w:tr w:rsidR="005B13F1" w:rsidRPr="00110181" w14:paraId="2FD9F6D3" w14:textId="77777777" w:rsidTr="00211544">
        <w:trPr>
          <w:trHeight w:val="9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8E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9DC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005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ширина не менее 7 мм, длина не менее 3м, толщина не менее 35м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B5F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98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70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5</w:t>
            </w:r>
          </w:p>
        </w:tc>
      </w:tr>
      <w:tr w:rsidR="005B13F1" w:rsidRPr="00110181" w14:paraId="551B21B9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0B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B68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большие, твердые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239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толщина не менее 35мкм (не менее 10 </w:t>
            </w:r>
            <w:proofErr w:type="gramStart"/>
            <w:r w:rsidRPr="00110181">
              <w:rPr>
                <w:sz w:val="22"/>
                <w:szCs w:val="22"/>
              </w:rPr>
              <w:t>штук  в</w:t>
            </w:r>
            <w:proofErr w:type="gramEnd"/>
            <w:r w:rsidRPr="00110181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C72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62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82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5B13F1" w:rsidRPr="00110181" w14:paraId="780A763B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A1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CB3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большие, мягк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FA5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 толщина не менее 35мкм (не менее 10 штук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715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7D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F6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5B13F1" w:rsidRPr="00110181" w14:paraId="1E4398C5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EE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B9A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средние, твердые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691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толщина не менее 35мкм (не менее 10 штук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76E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6C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F5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5B13F1" w:rsidRPr="00110181" w14:paraId="0DF27998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A1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979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средние, мягкие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4FE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толщина не менее 35мкм </w:t>
            </w:r>
            <w:proofErr w:type="gramStart"/>
            <w:r w:rsidRPr="00110181">
              <w:rPr>
                <w:sz w:val="22"/>
                <w:szCs w:val="22"/>
              </w:rPr>
              <w:t>( не</w:t>
            </w:r>
            <w:proofErr w:type="gramEnd"/>
            <w:r w:rsidRPr="00110181">
              <w:rPr>
                <w:sz w:val="22"/>
                <w:szCs w:val="22"/>
              </w:rPr>
              <w:t xml:space="preserve"> менее 10 штук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C8B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2E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35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5B13F1" w:rsidRPr="00110181" w14:paraId="53C0C363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47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90E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Матрицы металлические секционные, средние не менее 4 тип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2A2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 не менее 3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720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48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86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5B13F1" w:rsidRPr="00110181" w14:paraId="00E3F93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A5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CC1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</w:t>
            </w:r>
            <w:proofErr w:type="gramStart"/>
            <w:r w:rsidRPr="00110181">
              <w:rPr>
                <w:sz w:val="22"/>
                <w:szCs w:val="22"/>
              </w:rPr>
              <w:t>секционные,  твердые</w:t>
            </w:r>
            <w:proofErr w:type="gramEnd"/>
            <w:r w:rsidRPr="00110181">
              <w:rPr>
                <w:sz w:val="22"/>
                <w:szCs w:val="22"/>
              </w:rPr>
              <w:t xml:space="preserve">, толщина не менее 35мк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015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28C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22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21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5B13F1" w:rsidRPr="00110181" w14:paraId="104B875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FE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072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8792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3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3EE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DC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B1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5B13F1" w:rsidRPr="00110181" w14:paraId="47018A4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9E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36C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</w:t>
            </w:r>
            <w:proofErr w:type="gramStart"/>
            <w:r w:rsidRPr="00110181">
              <w:rPr>
                <w:sz w:val="22"/>
                <w:szCs w:val="22"/>
              </w:rPr>
              <w:t>секционные,  твердые</w:t>
            </w:r>
            <w:proofErr w:type="gramEnd"/>
            <w:r w:rsidRPr="00110181">
              <w:rPr>
                <w:sz w:val="22"/>
                <w:szCs w:val="22"/>
              </w:rPr>
              <w:t xml:space="preserve">, толщина не менее 35мк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46D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A4C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12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A6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5B13F1" w:rsidRPr="00110181" w14:paraId="5DFCB16D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93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934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F48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A43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C4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37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0</w:t>
            </w:r>
          </w:p>
        </w:tc>
      </w:tr>
      <w:tr w:rsidR="005B13F1" w:rsidRPr="00110181" w14:paraId="48806BBD" w14:textId="77777777" w:rsidTr="00211544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87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5F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бор стоматологический для полирования и препарирования зубов методом абразивной стру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3E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банка не менее 250г, с содержанием карбоната кальция и бикарбоната на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59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A4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60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5B13F1" w:rsidRPr="00110181" w14:paraId="285CB488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00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2F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бор стоматологический для фторирования и укрепления твердых тканей зубов содержит хлориды кальция и натрия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миновторит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B1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3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D1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30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74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5</w:t>
            </w:r>
          </w:p>
        </w:tc>
      </w:tr>
      <w:tr w:rsidR="005B13F1" w:rsidRPr="00110181" w14:paraId="1F3128A4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D4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02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ассорти) длина 25 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7D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3F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FF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FF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75</w:t>
            </w:r>
          </w:p>
        </w:tc>
      </w:tr>
      <w:tr w:rsidR="005B13F1" w:rsidRPr="00110181" w14:paraId="1DDB4F42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5D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1F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 xml:space="preserve">Файл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рзмер</w:t>
            </w:r>
            <w:proofErr w:type="spellEnd"/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10 длина 25 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8E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95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9B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924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1940A339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EB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2E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15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46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21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52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949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04CEE9E4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30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5D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20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78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30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65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6B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37EA1828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4C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AE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25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BA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B5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85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A6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20838BBE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5D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34B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0 длина 25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C7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44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F4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B2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70D9C9A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78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A5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5 длина 25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CD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5B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E5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5D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4912417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2B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9D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40  длина 25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B5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06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D4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DC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36F2E40F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12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8C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ассорти размеры 15-40) длина 31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F0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69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3D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FF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3018FC9E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85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5C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№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размер 20 длина 31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C9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F54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EC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6A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50</w:t>
            </w:r>
          </w:p>
        </w:tc>
      </w:tr>
      <w:tr w:rsidR="005B13F1" w:rsidRPr="00110181" w14:paraId="53887282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77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12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25 длина 31 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FE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3F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99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133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48E0D5DE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84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0F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0 длина 31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EC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7D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D0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2E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0</w:t>
            </w:r>
          </w:p>
        </w:tc>
      </w:tr>
      <w:tr w:rsidR="005B13F1" w:rsidRPr="00110181" w14:paraId="5D6EC18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B9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36C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35 длина 31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CD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65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33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9F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06EC7BA1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E8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1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H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Файл  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40  длина 31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5B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EA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F3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B5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1CFDE7B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CD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E5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ирующ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безмышьяковист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)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ации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пульпы временных зуб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55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D3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A80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3E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0</w:t>
            </w:r>
          </w:p>
        </w:tc>
      </w:tr>
      <w:tr w:rsidR="005B13F1" w:rsidRPr="00110181" w14:paraId="064F1B59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0D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A9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ирующ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безмышьяковист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25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01D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BC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17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5B13F1" w:rsidRPr="00110181" w14:paraId="29C53A68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06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1C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евитализирующ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мышьяковистая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15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2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0F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77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25</w:t>
            </w:r>
          </w:p>
        </w:tc>
      </w:tr>
      <w:tr w:rsidR="005B13F1" w:rsidRPr="00110181" w14:paraId="2A1AFDD9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30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BA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для покрытия лекарственного препарата и временного пломб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D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4 банок в упаковке, не менее 50г пасты в бан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42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D8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B5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5B13F1" w:rsidRPr="00110181" w14:paraId="35EA1BCC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2BF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30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олоски шлифовальные для предварительного шлиф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36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70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F7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1E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5</w:t>
            </w:r>
          </w:p>
        </w:tc>
      </w:tr>
      <w:tr w:rsidR="005B13F1" w:rsidRPr="00110181" w14:paraId="4213D94C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DC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4B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олоски шлифовальные для снятия излишков материал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00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25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66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6E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2F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0</w:t>
            </w:r>
          </w:p>
        </w:tc>
      </w:tr>
      <w:tr w:rsidR="005B13F1" w:rsidRPr="00110181" w14:paraId="0599BCD8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8F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C3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Пульпоэкстракто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длинн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CA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е менее 5 пластин по 100 штук в упаков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17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4B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3A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1</w:t>
            </w:r>
          </w:p>
        </w:tc>
      </w:tr>
      <w:tr w:rsidR="005B13F1" w:rsidRPr="00110181" w14:paraId="414B8042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62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C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Пульпоэкстракто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оротк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56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е менее 5 пластин по 100 штук в упаков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BF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4D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65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30</w:t>
            </w:r>
          </w:p>
        </w:tc>
      </w:tr>
      <w:tr w:rsidR="005B13F1" w:rsidRPr="00110181" w14:paraId="132FC114" w14:textId="77777777" w:rsidTr="00211544">
        <w:trPr>
          <w:trHeight w:val="30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D9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ACF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Микрогибрид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омпози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54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(набор не менее 6 оттенков, шприцы не менее 5г;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веторотверждаем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дгезив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не менее 1 флакона в упаковке; флакон капельница не менее 4,5мл;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травильнын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ель в шприце не менее 4,5г; содержание ортофосфорной кислоты не менее 37%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81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73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48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5B13F1" w:rsidRPr="00110181" w14:paraId="5CCCDC4D" w14:textId="77777777" w:rsidTr="00211544">
        <w:trPr>
          <w:trHeight w:val="24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23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96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томатологический материал для лечения пульпитов инфицированных временных и постоянных зубов с несформированными корнями, пульпита временных и постоянных моляров методом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ульпотомии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, пульпитов после витальной ампутации пульпы постоянных неправильно расположенных зубов с наклоном коронки, а также зубов с искривленными труднодоступными для полноценной эндодонтической обработки канала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57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орошок (банка не менее 15г), жидкость (флакон не менее 15мл), на основе эвгенола, фенола, муравьиного альдегида, дексамета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10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DF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98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0</w:t>
            </w:r>
          </w:p>
        </w:tc>
      </w:tr>
      <w:tr w:rsidR="005B13F1" w:rsidRPr="00110181" w14:paraId="688C08A0" w14:textId="77777777" w:rsidTr="00211544">
        <w:trPr>
          <w:trHeight w:val="15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F8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98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еклоиономер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для детской стоматологии реставрационны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EF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 основе тонкодисперсного кальций-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люмофтор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силикатного стекла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акрилиново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ислоты, виной кисл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07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49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9D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5B13F1" w:rsidRPr="00110181" w14:paraId="524D4898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C1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89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Контейнер для ватных роллов (валиков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B4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0*48*98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B0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4C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B3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7</w:t>
            </w:r>
          </w:p>
        </w:tc>
      </w:tr>
      <w:tr w:rsidR="005B13F1" w:rsidRPr="00110181" w14:paraId="23F64F2E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5F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B6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айлы для машинного расширения устьев корневых кан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73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не менее 6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87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8B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BC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5B13F1" w:rsidRPr="00110181" w14:paraId="7747717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B1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B0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Штифты анкерные стоматологические (нержавеющая сталь), в ассортимент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AF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20 штук в набо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A9E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41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27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3</w:t>
            </w:r>
          </w:p>
        </w:tc>
      </w:tr>
      <w:tr w:rsidR="005B13F1" w:rsidRPr="00110181" w14:paraId="3006B63B" w14:textId="77777777" w:rsidTr="00211544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1B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96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лмазные боры для турбинного наконечника 801.314.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C8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92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45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01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 600</w:t>
            </w:r>
          </w:p>
        </w:tc>
      </w:tr>
      <w:tr w:rsidR="005B13F1" w:rsidRPr="00110181" w14:paraId="0DDB66AE" w14:textId="77777777" w:rsidTr="00211544">
        <w:trPr>
          <w:trHeight w:val="40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34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6C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лмазные боры для турбинного наконечника 801L.314.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A5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78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5C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75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800</w:t>
            </w:r>
          </w:p>
        </w:tc>
      </w:tr>
      <w:tr w:rsidR="005B13F1" w:rsidRPr="00110181" w14:paraId="4B07FD72" w14:textId="77777777" w:rsidTr="00211544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76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38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истолет стоматологический с подачей воды и воздух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CB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B9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87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E8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2</w:t>
            </w:r>
          </w:p>
        </w:tc>
      </w:tr>
      <w:tr w:rsidR="005B13F1" w:rsidRPr="00110181" w14:paraId="4A30FC0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30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4A9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Расцветка для определения цветового тона зубов по системе Ви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52A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6 цв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A24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7C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949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4</w:t>
            </w:r>
          </w:p>
        </w:tc>
      </w:tr>
      <w:tr w:rsidR="005B13F1" w:rsidRPr="00110181" w14:paraId="1BF69D7B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383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FA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сло-спрей для стоматологических наконечников с насадко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AA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5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EA2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85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CB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6</w:t>
            </w:r>
          </w:p>
        </w:tc>
      </w:tr>
      <w:tr w:rsidR="005B13F1" w:rsidRPr="00110181" w14:paraId="5D21636A" w14:textId="77777777" w:rsidTr="00211544">
        <w:trPr>
          <w:trHeight w:val="5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3F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AC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аста для шлифовки и полировки зуб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EE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уба не менее 34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E8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14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F4B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2</w:t>
            </w:r>
          </w:p>
        </w:tc>
      </w:tr>
      <w:tr w:rsidR="005B13F1" w:rsidRPr="00110181" w14:paraId="0BD8DD01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2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5E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композиционный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 xml:space="preserve">пломбировочный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А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9BF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4D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0B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D1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8</w:t>
            </w:r>
          </w:p>
        </w:tc>
      </w:tr>
      <w:tr w:rsidR="005B13F1" w:rsidRPr="00110181" w14:paraId="79784C00" w14:textId="77777777" w:rsidTr="00211544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1AD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19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териал композиционный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 xml:space="preserve">пломбировочный 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А3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06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C1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CB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DA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3</w:t>
            </w:r>
          </w:p>
        </w:tc>
      </w:tr>
      <w:tr w:rsidR="005B13F1" w:rsidRPr="00110181" w14:paraId="4CDA6E71" w14:textId="77777777" w:rsidTr="00211544">
        <w:trPr>
          <w:trHeight w:val="50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A8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72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бор наконечников в металлическом кейс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761" w14:textId="77777777" w:rsidR="005B13F1" w:rsidRPr="00110181" w:rsidRDefault="005B13F1" w:rsidP="00110181">
            <w:pPr>
              <w:rPr>
                <w:color w:val="000000"/>
              </w:rPr>
            </w:pPr>
            <w:r w:rsidRPr="00110181">
              <w:rPr>
                <w:color w:val="000000"/>
              </w:rPr>
              <w:t>не менее 2-х кнопочных турбинных наконечника; кнопочная фиксация бора; 4-х канальный разъем (</w:t>
            </w:r>
            <w:proofErr w:type="spellStart"/>
            <w:r w:rsidRPr="00110181">
              <w:rPr>
                <w:color w:val="000000"/>
              </w:rPr>
              <w:t>Midwest</w:t>
            </w:r>
            <w:proofErr w:type="spellEnd"/>
            <w:r w:rsidRPr="00110181">
              <w:rPr>
                <w:color w:val="000000"/>
              </w:rPr>
              <w:t xml:space="preserve">); скорость вращения не менее 300000-350000 об/мин; уровень шума - не более 40 </w:t>
            </w:r>
            <w:proofErr w:type="spellStart"/>
            <w:r w:rsidRPr="00110181">
              <w:rPr>
                <w:color w:val="000000"/>
              </w:rPr>
              <w:t>dB</w:t>
            </w:r>
            <w:proofErr w:type="spellEnd"/>
            <w:r w:rsidRPr="00110181">
              <w:rPr>
                <w:color w:val="000000"/>
              </w:rPr>
              <w:t xml:space="preserve">, LED подсветка, качество А+; микромотор пневматический с внутренней подачей воды: охлаждение: внутренний спрей воды; скорость вращения - 0-25000 об/мин; 1 угловой наконечник с внутренней подачей воды; роторная группа: металлический подшипник; диаметр - 2,35мм; зажим бора - кнопка; охлаждение: внутренний спрей воды; передаточное отношение: 1:1; скорость вращения - 0-25000 об/мин и 1 прямой наконечник с внутренней подачей воды; диаметр бора - 2,35мм; охлаждение: внутренний спрей воды; передаточное отношение: 1:1; скорость вращения: 0-25000 об/мин. Гарантия не менее 6 меся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2A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64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4F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6</w:t>
            </w:r>
          </w:p>
        </w:tc>
      </w:tr>
      <w:tr w:rsidR="005B13F1" w:rsidRPr="00110181" w14:paraId="31AB6BB5" w14:textId="77777777" w:rsidTr="00211544">
        <w:trPr>
          <w:trHeight w:val="8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BCC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62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Одноразовая нагрудная салфет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D1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01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84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8C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36</w:t>
            </w:r>
          </w:p>
        </w:tc>
      </w:tr>
      <w:tr w:rsidR="005B13F1" w:rsidRPr="00110181" w14:paraId="35419E5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83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D3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конечник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люноотсоса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стоматологическ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E2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A2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0CF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8B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7</w:t>
            </w:r>
          </w:p>
        </w:tc>
      </w:tr>
      <w:tr w:rsidR="005B13F1" w:rsidRPr="00110181" w14:paraId="629D476A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FE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6A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олировщики для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омпомерных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омпозиц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 мат-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лов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зернистость крупная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60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88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CE4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78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000</w:t>
            </w:r>
          </w:p>
        </w:tc>
      </w:tr>
      <w:tr w:rsidR="005B13F1" w:rsidRPr="00110181" w14:paraId="2375FB98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86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132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Полировщики для </w:t>
            </w:r>
            <w:proofErr w:type="spellStart"/>
            <w:r w:rsidRPr="00110181">
              <w:rPr>
                <w:sz w:val="22"/>
                <w:szCs w:val="22"/>
              </w:rPr>
              <w:t>компомерных</w:t>
            </w:r>
            <w:proofErr w:type="spellEnd"/>
            <w:r w:rsidRPr="00110181">
              <w:rPr>
                <w:sz w:val="22"/>
                <w:szCs w:val="22"/>
              </w:rPr>
              <w:t xml:space="preserve"> и </w:t>
            </w:r>
            <w:proofErr w:type="spellStart"/>
            <w:r w:rsidRPr="00110181">
              <w:rPr>
                <w:sz w:val="22"/>
                <w:szCs w:val="22"/>
              </w:rPr>
              <w:t>композиц</w:t>
            </w:r>
            <w:proofErr w:type="spellEnd"/>
            <w:r w:rsidRPr="00110181">
              <w:rPr>
                <w:sz w:val="22"/>
                <w:szCs w:val="22"/>
              </w:rPr>
              <w:t>. мат-</w:t>
            </w:r>
            <w:proofErr w:type="gramStart"/>
            <w:r w:rsidRPr="00110181">
              <w:rPr>
                <w:sz w:val="22"/>
                <w:szCs w:val="22"/>
              </w:rPr>
              <w:t>лов(</w:t>
            </w:r>
            <w:proofErr w:type="gramEnd"/>
            <w:r w:rsidRPr="00110181">
              <w:rPr>
                <w:sz w:val="22"/>
                <w:szCs w:val="22"/>
              </w:rPr>
              <w:t>зернистость средняя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138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B2E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4A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1D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100</w:t>
            </w:r>
          </w:p>
        </w:tc>
      </w:tr>
      <w:tr w:rsidR="005B13F1" w:rsidRPr="00110181" w14:paraId="71978AC3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90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8D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Ретракционн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нить  длина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не менее 254см, пропитанная сульфатом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люмини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, толщина 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F3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40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4D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74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5</w:t>
            </w:r>
          </w:p>
        </w:tc>
      </w:tr>
      <w:tr w:rsidR="005B13F1" w:rsidRPr="00110181" w14:paraId="3FFBD93C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5A3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817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proofErr w:type="spellStart"/>
            <w:r w:rsidRPr="00110181">
              <w:rPr>
                <w:sz w:val="22"/>
                <w:szCs w:val="22"/>
              </w:rPr>
              <w:t>Ретракционная</w:t>
            </w:r>
            <w:proofErr w:type="spellEnd"/>
            <w:r w:rsidRPr="00110181">
              <w:rPr>
                <w:sz w:val="22"/>
                <w:szCs w:val="22"/>
              </w:rPr>
              <w:t xml:space="preserve"> </w:t>
            </w:r>
            <w:proofErr w:type="gramStart"/>
            <w:r w:rsidRPr="00110181">
              <w:rPr>
                <w:sz w:val="22"/>
                <w:szCs w:val="22"/>
              </w:rPr>
              <w:t>нить  длина</w:t>
            </w:r>
            <w:proofErr w:type="gramEnd"/>
            <w:r w:rsidRPr="00110181">
              <w:rPr>
                <w:sz w:val="22"/>
                <w:szCs w:val="22"/>
              </w:rPr>
              <w:t xml:space="preserve"> не менее 254см, пропитанная сульфатом </w:t>
            </w:r>
            <w:proofErr w:type="spellStart"/>
            <w:r w:rsidRPr="00110181">
              <w:rPr>
                <w:sz w:val="22"/>
                <w:szCs w:val="22"/>
              </w:rPr>
              <w:t>аллюминия</w:t>
            </w:r>
            <w:proofErr w:type="spellEnd"/>
            <w:r w:rsidRPr="00110181">
              <w:rPr>
                <w:sz w:val="22"/>
                <w:szCs w:val="22"/>
              </w:rPr>
              <w:t>, толщина 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AB7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896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E9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B4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5</w:t>
            </w:r>
          </w:p>
        </w:tc>
      </w:tr>
      <w:tr w:rsidR="005B13F1" w:rsidRPr="00110181" w14:paraId="19750964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B7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14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Содоструй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наконечн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63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AE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7F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B0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</w:t>
            </w:r>
          </w:p>
        </w:tc>
      </w:tr>
      <w:tr w:rsidR="005B13F1" w:rsidRPr="00110181" w14:paraId="08850D6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6C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12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Стоматологические валики (ватные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) ,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размер 1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9C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75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8E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C7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C7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0</w:t>
            </w:r>
          </w:p>
        </w:tc>
      </w:tr>
      <w:tr w:rsidR="005B13F1" w:rsidRPr="00110181" w14:paraId="340AF4D2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0F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A6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Стоматологические валики (ватные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) ,размер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2C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6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D9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DF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F9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2</w:t>
            </w:r>
          </w:p>
        </w:tc>
      </w:tr>
      <w:tr w:rsidR="005B13F1" w:rsidRPr="00110181" w14:paraId="46A35584" w14:textId="77777777" w:rsidTr="00211544">
        <w:trPr>
          <w:trHeight w:val="15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25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3C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урбинный наконечник: кнопочная фиксация бора, 4-х канальный разъем (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Midwest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), скорость вращения не менее 300 000 - 350 000 об/мин, уровень шума не более 40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, LED подсветка (теплый свет), качество А+, гарантия не менее 6месяце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6A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CB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D3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57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6</w:t>
            </w:r>
          </w:p>
        </w:tc>
      </w:tr>
      <w:tr w:rsidR="005B13F1" w:rsidRPr="00110181" w14:paraId="1FB76A46" w14:textId="77777777" w:rsidTr="00211544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BE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35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еклоиономерн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F5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орошок не менее 20г, жидкость не менее 10г, лак покрывной, кондицио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5E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D5C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66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5</w:t>
            </w:r>
          </w:p>
        </w:tc>
      </w:tr>
      <w:tr w:rsidR="005B13F1" w:rsidRPr="00110181" w14:paraId="3F785A4E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32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858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110181">
              <w:rPr>
                <w:sz w:val="22"/>
                <w:szCs w:val="22"/>
              </w:rPr>
              <w:t>цинкофосфатный</w:t>
            </w:r>
            <w:proofErr w:type="spellEnd"/>
            <w:r w:rsidRPr="00110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A04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порошок не менее 100г, жидкость не менее 6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153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6C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085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00</w:t>
            </w:r>
          </w:p>
        </w:tc>
      </w:tr>
      <w:tr w:rsidR="00211544" w:rsidRPr="00110181" w14:paraId="19E3ED92" w14:textId="77777777" w:rsidTr="00EF27F6">
        <w:trPr>
          <w:trHeight w:val="600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3BE" w14:textId="47116477" w:rsidR="00211544" w:rsidRPr="00211544" w:rsidRDefault="00211544" w:rsidP="00110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11544">
              <w:rPr>
                <w:b/>
                <w:bCs/>
                <w:sz w:val="22"/>
                <w:szCs w:val="22"/>
              </w:rPr>
              <w:t>Дезинфицирующие средства</w:t>
            </w:r>
          </w:p>
        </w:tc>
      </w:tr>
      <w:tr w:rsidR="005B13F1" w:rsidRPr="00110181" w14:paraId="577DC1AC" w14:textId="77777777" w:rsidTr="00211544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2A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D9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0181">
              <w:rPr>
                <w:color w:val="000000"/>
                <w:sz w:val="22"/>
                <w:szCs w:val="22"/>
              </w:rPr>
              <w:t>N,N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-бис(3-аминопропил)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одецилам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2.7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лорид 1.7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идрохлорид 0.7 %, вспомогательные компоненты 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0D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D2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1E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BC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</w:t>
            </w:r>
          </w:p>
        </w:tc>
      </w:tr>
      <w:tr w:rsidR="005B13F1" w:rsidRPr="00110181" w14:paraId="70F0867F" w14:textId="77777777" w:rsidTr="00211544">
        <w:trPr>
          <w:trHeight w:val="4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3A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44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Натриевая соль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дихлоризоцианурово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кислоты 84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D7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абл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2A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86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таблет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1E4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1 000</w:t>
            </w:r>
          </w:p>
        </w:tc>
      </w:tr>
      <w:tr w:rsidR="005B13F1" w:rsidRPr="00110181" w14:paraId="19702896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AD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8B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Диоксид хлора 0,012 %, вспомогательные компоненты, жидк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45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жид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C90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2C0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н. 5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B1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</w:t>
            </w:r>
          </w:p>
        </w:tc>
      </w:tr>
      <w:tr w:rsidR="005B13F1" w:rsidRPr="00110181" w14:paraId="640DCE72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1C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85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ергидроль 37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F5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суб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97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27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021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16</w:t>
            </w:r>
          </w:p>
        </w:tc>
      </w:tr>
      <w:tr w:rsidR="005B13F1" w:rsidRPr="00110181" w14:paraId="6A23A087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E0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57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пирт изопропиловый 40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лорид-0,025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гексаметиленбигуанид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идрохлорид-0,05%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3B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не менее 5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C7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31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39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5</w:t>
            </w:r>
          </w:p>
        </w:tc>
      </w:tr>
      <w:tr w:rsidR="005B13F1" w:rsidRPr="00110181" w14:paraId="3AB3A6AF" w14:textId="77777777" w:rsidTr="00211544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8B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18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хлорид 2.5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Глутаровы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альдегид 3 %, Ингибиторы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коррозии ,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гидрохлорид 2.5 %,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96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B99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40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1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191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211544" w:rsidRPr="00110181" w14:paraId="098D970F" w14:textId="77777777" w:rsidTr="00E9719B">
        <w:trPr>
          <w:trHeight w:val="900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CA4C" w14:textId="4C1EF4B9" w:rsidR="00211544" w:rsidRPr="00211544" w:rsidRDefault="00211544" w:rsidP="00110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11544">
              <w:rPr>
                <w:b/>
                <w:bCs/>
                <w:sz w:val="22"/>
                <w:szCs w:val="22"/>
              </w:rPr>
              <w:t>Изделия медицинского назначения</w:t>
            </w:r>
          </w:p>
        </w:tc>
      </w:tr>
      <w:tr w:rsidR="005B13F1" w:rsidRPr="00110181" w14:paraId="1A44514D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12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3E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запирамов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про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4C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8D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4E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C9E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5</w:t>
            </w:r>
          </w:p>
        </w:tc>
      </w:tr>
      <w:tr w:rsidR="005B13F1" w:rsidRPr="00110181" w14:paraId="124FE602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B2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29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Вата н/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медицинска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5C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зигзаг, 10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51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6E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3B3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 350</w:t>
            </w:r>
          </w:p>
        </w:tc>
      </w:tr>
      <w:tr w:rsidR="005B13F1" w:rsidRPr="00110181" w14:paraId="3ADCDFBF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53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66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приц инсулин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96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со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паеной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иглой 1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5A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7D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28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9 200</w:t>
            </w:r>
          </w:p>
        </w:tc>
      </w:tr>
      <w:tr w:rsidR="005B13F1" w:rsidRPr="00110181" w14:paraId="1F5FEE02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FE6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86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D0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-х компонентный 2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2A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93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19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 600</w:t>
            </w:r>
          </w:p>
        </w:tc>
      </w:tr>
      <w:tr w:rsidR="005B13F1" w:rsidRPr="00110181" w14:paraId="66E58DDC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D2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2F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23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-х компонентный 5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8A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A1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F5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1 100</w:t>
            </w:r>
          </w:p>
        </w:tc>
      </w:tr>
      <w:tr w:rsidR="005B13F1" w:rsidRPr="00110181" w14:paraId="417CEE40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F4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91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ерчатки латексные н/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оппудеренн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D0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азмер М №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0F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0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3DF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40</w:t>
            </w:r>
          </w:p>
        </w:tc>
      </w:tr>
      <w:tr w:rsidR="005B13F1" w:rsidRPr="00110181" w14:paraId="3725FA7B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7B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98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D6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ХS (не менее 96 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D6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C9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2E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6</w:t>
            </w:r>
          </w:p>
        </w:tc>
      </w:tr>
      <w:tr w:rsidR="005B13F1" w:rsidRPr="00110181" w14:paraId="0C72C35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F4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76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DE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0181">
              <w:rPr>
                <w:color w:val="000000"/>
                <w:sz w:val="22"/>
                <w:szCs w:val="22"/>
              </w:rPr>
              <w:t>S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не менее 96 штук 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67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5B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DF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00</w:t>
            </w:r>
          </w:p>
        </w:tc>
      </w:tr>
      <w:tr w:rsidR="005B13F1" w:rsidRPr="00110181" w14:paraId="57D2E3B8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79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A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49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0181">
              <w:rPr>
                <w:color w:val="000000"/>
                <w:sz w:val="22"/>
                <w:szCs w:val="22"/>
              </w:rPr>
              <w:t>M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не менее 96 штук 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46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C1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259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75</w:t>
            </w:r>
          </w:p>
        </w:tc>
      </w:tr>
      <w:tr w:rsidR="005B13F1" w:rsidRPr="00110181" w14:paraId="2FB040CD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F8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22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39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L (не менее 96 штук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17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D3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84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0</w:t>
            </w:r>
          </w:p>
        </w:tc>
      </w:tr>
      <w:tr w:rsidR="005B13F1" w:rsidRPr="00110181" w14:paraId="28E88EC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47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4F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C8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XL (не менее 96 штук в упаков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D0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7C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C3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60</w:t>
            </w:r>
          </w:p>
        </w:tc>
      </w:tr>
      <w:tr w:rsidR="005B13F1" w:rsidRPr="00110181" w14:paraId="3B13872C" w14:textId="77777777" w:rsidTr="00211544">
        <w:trPr>
          <w:trHeight w:val="21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C7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AB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Пленка дентальная 3*4 Кода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6C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ласс чувствительности D или Е, без содержания сенсибилизирующих красителей, обработка ручным или автоматическим способом, упаковка №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C5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3D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935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25</w:t>
            </w:r>
          </w:p>
        </w:tc>
      </w:tr>
      <w:tr w:rsidR="005B13F1" w:rsidRPr="00110181" w14:paraId="71155960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2A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E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Проявитель (15 л рабочего раствора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490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7E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58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DE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8</w:t>
            </w:r>
          </w:p>
        </w:tc>
      </w:tr>
      <w:tr w:rsidR="005B13F1" w:rsidRPr="00110181" w14:paraId="20A15615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C7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17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Термоиндикаторы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1*100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FFD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3E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5F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87A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5</w:t>
            </w:r>
          </w:p>
        </w:tc>
      </w:tr>
      <w:tr w:rsidR="005B13F1" w:rsidRPr="00110181" w14:paraId="6DD18795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6B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F8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0181">
              <w:rPr>
                <w:color w:val="000000"/>
                <w:sz w:val="22"/>
                <w:szCs w:val="22"/>
              </w:rPr>
              <w:t>Фиксаж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>15л рабочего раствор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DB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07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9A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25E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7</w:t>
            </w:r>
          </w:p>
        </w:tc>
      </w:tr>
      <w:tr w:rsidR="005B13F1" w:rsidRPr="00110181" w14:paraId="420FC039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D8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06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Мар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58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 5*0,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9E5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C79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92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 660</w:t>
            </w:r>
          </w:p>
        </w:tc>
      </w:tr>
      <w:tr w:rsidR="005B13F1" w:rsidRPr="00110181" w14:paraId="77ECCE4D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07F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78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Маска медицинская на резинк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4B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3-х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слойн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76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B12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887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6 500</w:t>
            </w:r>
          </w:p>
        </w:tc>
      </w:tr>
      <w:tr w:rsidR="005B13F1" w:rsidRPr="00110181" w14:paraId="1A65B097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95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05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Игла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карпульная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ø0,3мм, длина 21 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FB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71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1A8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99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31</w:t>
            </w:r>
          </w:p>
        </w:tc>
      </w:tr>
      <w:tr w:rsidR="005B13F1" w:rsidRPr="00110181" w14:paraId="1A7E1D94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18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01D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 xml:space="preserve">Игла </w:t>
            </w:r>
            <w:proofErr w:type="spellStart"/>
            <w:r w:rsidRPr="00110181">
              <w:rPr>
                <w:sz w:val="22"/>
                <w:szCs w:val="22"/>
              </w:rPr>
              <w:t>карпульная</w:t>
            </w:r>
            <w:proofErr w:type="spellEnd"/>
            <w:r w:rsidRPr="00110181">
              <w:rPr>
                <w:sz w:val="22"/>
                <w:szCs w:val="22"/>
              </w:rPr>
              <w:t xml:space="preserve"> ø0,3мм, длина не менее 25 м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5F8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856" w14:textId="77777777" w:rsidR="005B13F1" w:rsidRPr="00110181" w:rsidRDefault="005B13F1" w:rsidP="00110181">
            <w:pPr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50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AE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8</w:t>
            </w:r>
          </w:p>
        </w:tc>
      </w:tr>
      <w:tr w:rsidR="00211544" w:rsidRPr="00110181" w14:paraId="5B2E64D1" w14:textId="77777777" w:rsidTr="00AE272E">
        <w:trPr>
          <w:trHeight w:val="600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A2ED" w14:textId="6A788352" w:rsidR="00211544" w:rsidRPr="00211544" w:rsidRDefault="00211544" w:rsidP="00110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11544">
              <w:rPr>
                <w:b/>
                <w:bCs/>
                <w:sz w:val="22"/>
                <w:szCs w:val="22"/>
              </w:rPr>
              <w:t>Лекарственные средства</w:t>
            </w:r>
          </w:p>
        </w:tc>
      </w:tr>
      <w:tr w:rsidR="005B13F1" w:rsidRPr="00110181" w14:paraId="3A2BF6CD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3DA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392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Лидокаин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58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74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2% 2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8DE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ампу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BD6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42 900</w:t>
            </w:r>
          </w:p>
        </w:tc>
      </w:tr>
      <w:tr w:rsidR="005B13F1" w:rsidRPr="00110181" w14:paraId="48B77EB5" w14:textId="77777777" w:rsidTr="0021154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9F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9B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ртикаин+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эпинефр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производитель - Франция)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2FB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BEE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 1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181">
              <w:rPr>
                <w:color w:val="000000"/>
                <w:sz w:val="22"/>
                <w:szCs w:val="22"/>
              </w:rPr>
              <w:t xml:space="preserve">мл 1:1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DA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96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 250</w:t>
            </w:r>
          </w:p>
        </w:tc>
      </w:tr>
      <w:tr w:rsidR="005B13F1" w:rsidRPr="00110181" w14:paraId="69509AC5" w14:textId="77777777" w:rsidTr="00211544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3DD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484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Артикаин+</w:t>
            </w:r>
            <w:proofErr w:type="gramStart"/>
            <w:r w:rsidRPr="00110181">
              <w:rPr>
                <w:color w:val="000000"/>
                <w:sz w:val="22"/>
                <w:szCs w:val="22"/>
              </w:rPr>
              <w:t>эпинефр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110181">
              <w:rPr>
                <w:color w:val="000000"/>
                <w:sz w:val="22"/>
                <w:szCs w:val="22"/>
              </w:rPr>
              <w:t xml:space="preserve">производитель - Франция)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6FD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54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 1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181">
              <w:rPr>
                <w:color w:val="000000"/>
                <w:sz w:val="22"/>
                <w:szCs w:val="22"/>
              </w:rPr>
              <w:t xml:space="preserve">мл 1:2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591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300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7 250</w:t>
            </w:r>
          </w:p>
        </w:tc>
      </w:tr>
      <w:tr w:rsidR="005B13F1" w:rsidRPr="00110181" w14:paraId="2A56C136" w14:textId="77777777" w:rsidTr="00211544">
        <w:trPr>
          <w:trHeight w:val="6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44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F8A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Мепивакаин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(производитель - Франция)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75F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р-р для инъек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A57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30мг/мл картридж 1,8м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4C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552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5 750</w:t>
            </w:r>
          </w:p>
        </w:tc>
      </w:tr>
      <w:tr w:rsidR="005B13F1" w:rsidRPr="00110181" w14:paraId="62DCE901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95C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F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Спирт этиловы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72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E18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A20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6D8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880</w:t>
            </w:r>
          </w:p>
        </w:tc>
      </w:tr>
      <w:tr w:rsidR="005B13F1" w:rsidRPr="00110181" w14:paraId="6C107716" w14:textId="77777777" w:rsidTr="00211544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1B7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97F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Хлоргексидин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A71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 xml:space="preserve">р-р </w:t>
            </w: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 xml:space="preserve">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779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8C5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C5C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196</w:t>
            </w:r>
          </w:p>
        </w:tc>
      </w:tr>
      <w:tr w:rsidR="005B13F1" w:rsidRPr="00110181" w14:paraId="337D226D" w14:textId="77777777" w:rsidTr="00211544">
        <w:trPr>
          <w:trHeight w:val="4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5E3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8B6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Гипохлорит натрия (жидкость для обработки каналов зубов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063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0BC" w14:textId="77777777" w:rsidR="005B13F1" w:rsidRPr="00110181" w:rsidRDefault="005B13F1" w:rsidP="00110181">
            <w:pPr>
              <w:rPr>
                <w:color w:val="000000"/>
                <w:sz w:val="22"/>
                <w:szCs w:val="22"/>
              </w:rPr>
            </w:pPr>
            <w:r w:rsidRPr="00110181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65B" w14:textId="77777777" w:rsidR="005B13F1" w:rsidRPr="00110181" w:rsidRDefault="005B13F1" w:rsidP="001101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0181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1101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05D" w14:textId="77777777" w:rsidR="005B13F1" w:rsidRPr="00110181" w:rsidRDefault="005B13F1" w:rsidP="00110181">
            <w:pPr>
              <w:jc w:val="center"/>
              <w:rPr>
                <w:sz w:val="22"/>
                <w:szCs w:val="22"/>
              </w:rPr>
            </w:pPr>
            <w:r w:rsidRPr="00110181">
              <w:rPr>
                <w:sz w:val="22"/>
                <w:szCs w:val="22"/>
              </w:rPr>
              <w:t>240</w:t>
            </w:r>
          </w:p>
        </w:tc>
      </w:tr>
    </w:tbl>
    <w:p w14:paraId="629E85FD" w14:textId="77777777" w:rsidR="00110181" w:rsidRDefault="00110181" w:rsidP="00110181">
      <w:pPr>
        <w:tabs>
          <w:tab w:val="left" w:pos="2835"/>
        </w:tabs>
      </w:pPr>
    </w:p>
    <w:p w14:paraId="7687254E" w14:textId="77777777" w:rsidR="00110181" w:rsidRPr="00110181" w:rsidRDefault="00110181" w:rsidP="00110181">
      <w:pPr>
        <w:tabs>
          <w:tab w:val="left" w:pos="2835"/>
        </w:tabs>
        <w:sectPr w:rsidR="00110181" w:rsidRPr="00110181" w:rsidSect="00B6429E">
          <w:pgSz w:w="16838" w:h="11906" w:orient="landscape"/>
          <w:pgMar w:top="851" w:right="709" w:bottom="1134" w:left="709" w:header="709" w:footer="442" w:gutter="0"/>
          <w:cols w:space="708"/>
          <w:docGrid w:linePitch="360"/>
        </w:sectPr>
      </w:pPr>
    </w:p>
    <w:p w14:paraId="39AF1ED7" w14:textId="77777777" w:rsidR="00FC72CC" w:rsidRPr="00211544" w:rsidRDefault="006C2730" w:rsidP="006C2730">
      <w:pPr>
        <w:ind w:right="-284" w:firstLine="12900"/>
        <w:rPr>
          <w:b/>
          <w:bCs/>
          <w:sz w:val="24"/>
          <w:szCs w:val="24"/>
        </w:rPr>
      </w:pPr>
      <w:r w:rsidRPr="00110181">
        <w:rPr>
          <w:sz w:val="24"/>
          <w:szCs w:val="24"/>
        </w:rPr>
        <w:lastRenderedPageBreak/>
        <w:t xml:space="preserve">           </w:t>
      </w:r>
      <w:r w:rsidRPr="00211544">
        <w:rPr>
          <w:b/>
          <w:bCs/>
          <w:sz w:val="24"/>
          <w:szCs w:val="24"/>
        </w:rPr>
        <w:t>Приложение №2</w:t>
      </w:r>
    </w:p>
    <w:p w14:paraId="0E3F018A" w14:textId="77777777" w:rsidR="006C2730" w:rsidRPr="006C2730" w:rsidRDefault="006C2730" w:rsidP="006C2730">
      <w:pPr>
        <w:tabs>
          <w:tab w:val="left" w:pos="4080"/>
        </w:tabs>
      </w:pPr>
      <w:r>
        <w:tab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546"/>
        <w:gridCol w:w="4269"/>
        <w:gridCol w:w="4252"/>
        <w:gridCol w:w="1701"/>
        <w:gridCol w:w="1560"/>
        <w:gridCol w:w="2976"/>
      </w:tblGrid>
      <w:tr w:rsidR="00211544" w:rsidRPr="006C2730" w14:paraId="30E7EBBA" w14:textId="77777777" w:rsidTr="00211544">
        <w:trPr>
          <w:trHeight w:val="90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00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5E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D4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орма выпуска,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88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Дозир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C1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73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Итого потребность по 1604</w:t>
            </w:r>
          </w:p>
        </w:tc>
      </w:tr>
      <w:tr w:rsidR="00211544" w:rsidRPr="006C2730" w14:paraId="5D896C40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FD2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4E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Матрицы металлическ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C1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ирина не менее 6 мм, длина не менее 3м, толщина не менее 35м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3E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0F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C0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11544" w:rsidRPr="006C2730" w14:paraId="79BACDAD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D4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CA4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CAD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ширина не менее 7 мм, длина не менее 3м, толщина не менее 35м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587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F7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D1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11544" w:rsidRPr="006C2730" w14:paraId="717DBF23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60E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B78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большие, тверды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B5F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толщина не менее 35мкм (не менее 10 </w:t>
            </w:r>
            <w:proofErr w:type="gramStart"/>
            <w:r w:rsidRPr="006C2730">
              <w:rPr>
                <w:sz w:val="22"/>
                <w:szCs w:val="22"/>
              </w:rPr>
              <w:t>штук  в</w:t>
            </w:r>
            <w:proofErr w:type="gramEnd"/>
            <w:r w:rsidRPr="006C2730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7A4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E4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1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09B2D586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7A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7EA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большие, мягк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21B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 толщина не менее 35мкм (не менее 10 штук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390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AA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3D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0470759D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06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8A8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средние, тверды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4AD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толщина не менее 35мкм (не менее 10 штук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D0E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B2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E1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11C1CE6D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8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2FC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средние, мягк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765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толщина не менее 35мкм </w:t>
            </w:r>
            <w:proofErr w:type="gramStart"/>
            <w:r w:rsidRPr="006C2730">
              <w:rPr>
                <w:sz w:val="22"/>
                <w:szCs w:val="22"/>
              </w:rPr>
              <w:t>( не</w:t>
            </w:r>
            <w:proofErr w:type="gramEnd"/>
            <w:r w:rsidRPr="006C2730">
              <w:rPr>
                <w:sz w:val="22"/>
                <w:szCs w:val="22"/>
              </w:rPr>
              <w:t xml:space="preserve"> менее 10 штук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9DC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14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46D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4A9FD6EF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75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3AB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Матрицы металлические секционные, средние не менее 4 тип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E5E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 не менее 3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0BE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5A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AB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48FD7D16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87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824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</w:t>
            </w:r>
            <w:proofErr w:type="gramStart"/>
            <w:r w:rsidRPr="006C2730">
              <w:rPr>
                <w:sz w:val="22"/>
                <w:szCs w:val="22"/>
              </w:rPr>
              <w:t>секционные,  твердые</w:t>
            </w:r>
            <w:proofErr w:type="gramEnd"/>
            <w:r w:rsidRPr="006C2730">
              <w:rPr>
                <w:sz w:val="22"/>
                <w:szCs w:val="22"/>
              </w:rPr>
              <w:t xml:space="preserve">, толщина не менее 35мк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35B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30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1A7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41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A5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470309F4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AE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E3C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B82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30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E67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00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B6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588026AB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6A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29F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</w:t>
            </w:r>
            <w:proofErr w:type="gramStart"/>
            <w:r w:rsidRPr="006C2730">
              <w:rPr>
                <w:sz w:val="22"/>
                <w:szCs w:val="22"/>
              </w:rPr>
              <w:t>секционные,  твердые</w:t>
            </w:r>
            <w:proofErr w:type="gramEnd"/>
            <w:r w:rsidRPr="006C2730">
              <w:rPr>
                <w:sz w:val="22"/>
                <w:szCs w:val="22"/>
              </w:rPr>
              <w:t xml:space="preserve">, толщина не менее 35мк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459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25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913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99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5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4C551987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F7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16F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Матрицы металлические секционные, мягкие, толщина не менее 35мк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CB1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упаковка 25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314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26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0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2C70C65C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0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57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лоски шлифовальные для предварительного шлиф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D8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12B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18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0E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11544" w:rsidRPr="006C2730" w14:paraId="088BD154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07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5F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лоски шлифовальные для снятия излишков материал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A2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C3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C8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54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211544" w:rsidRPr="006C2730" w14:paraId="60113690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9A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6F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онтейнер для ватных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роллов  (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валиков)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F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0*48*98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A7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68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6C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211544" w:rsidRPr="006C2730" w14:paraId="5CF8DFE8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85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53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Файлы для машинного расширения устьев корневых каналов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96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C9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E4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3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211544" w:rsidRPr="006C2730" w14:paraId="416A4015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7B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88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Штифты анкерные стоматологические (нержавеющая сталь), в ассортимент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79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20 штук в на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B0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A7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DC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6</w:t>
            </w:r>
          </w:p>
        </w:tc>
      </w:tr>
      <w:tr w:rsidR="00211544" w:rsidRPr="006C2730" w14:paraId="2ACDBA92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9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37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01.314.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2D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3D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F7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6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430</w:t>
            </w:r>
          </w:p>
        </w:tc>
      </w:tr>
      <w:tr w:rsidR="00211544" w:rsidRPr="006C2730" w14:paraId="03A21BFF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3D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50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01L.314.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F9C3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B75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DBE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3C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900</w:t>
            </w:r>
          </w:p>
        </w:tc>
      </w:tr>
      <w:tr w:rsidR="00211544" w:rsidRPr="006C2730" w14:paraId="1277BF50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06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E3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6056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27B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964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759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159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02DBEB67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CC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27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11.314.0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C11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B0D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126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51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1F64AB49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4E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63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48.314.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297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24A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F66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A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7CA40EF0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61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D0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48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FAE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AC3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8E7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11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20053D37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50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59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50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082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1BC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038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42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711093CC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E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55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50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FF1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2A2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1C6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B1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40F2FBFA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88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0C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ХF850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50C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6A3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68F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7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1A741FBA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17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08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50L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03A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B94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5EF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8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5C15572C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61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05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852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CE7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53A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B77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0F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11544" w:rsidRPr="006C2730" w14:paraId="5FE9506B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29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25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859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F1F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355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360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AE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211544" w:rsidRPr="006C2730" w14:paraId="3AF16AD5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D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F4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ХF859.314.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223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626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D0D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60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211544" w:rsidRPr="006C2730" w14:paraId="2FFA5E50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15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B1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909.314.0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C5E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FE2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CC9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94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211544" w:rsidRPr="006C2730" w14:paraId="2543A316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FE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DA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лмазные боры для турбинного наконечника F368.314.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590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5A4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47C" w14:textId="77777777" w:rsidR="00211544" w:rsidRPr="006C2730" w:rsidRDefault="00211544" w:rsidP="006C2730">
            <w:pPr>
              <w:jc w:val="center"/>
              <w:rPr>
                <w:color w:val="000000"/>
              </w:rPr>
            </w:pPr>
            <w:r w:rsidRPr="006C2730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81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211544" w:rsidRPr="006C2730" w14:paraId="2A185180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D3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FA1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Пистолет стоматологический с подачей воды и воздух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342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E32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5E0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02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11544" w:rsidRPr="006C2730" w14:paraId="242C0052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EF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746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Расцветка для определения цветового тона зубов по системе Ви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C07B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16 цв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412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1A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1E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11544" w:rsidRPr="006C2730" w14:paraId="5ECFD23B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11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91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сло-спрей для стоматологических наконечников с насадко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84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5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3A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00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5F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211544" w:rsidRPr="006C2730" w14:paraId="71E4CE61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CE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B4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аста полировочная для акрила и металл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E6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8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EF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37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11544" w:rsidRPr="006C2730" w14:paraId="2DD64A8B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3A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3B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аста для шлифовки и полировки зубов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43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а не менее 34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57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CF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59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11544" w:rsidRPr="006C2730" w14:paraId="3D9E4866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B2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DD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териал композиционный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 xml:space="preserve">пломбировочный 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А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3F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F4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27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51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11544" w:rsidRPr="006C2730" w14:paraId="096FEDE8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81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9A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териал композиционный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 xml:space="preserve">пломбировочный 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аногибридный</w:t>
            </w:r>
            <w:proofErr w:type="spellEnd"/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 А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DC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приц не менее 4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27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FE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12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11544" w:rsidRPr="006C2730" w14:paraId="5CA021E4" w14:textId="77777777" w:rsidTr="00211544">
        <w:trPr>
          <w:trHeight w:val="56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AF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DE1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 наконечников в металлическом кей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59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2-х кнопочных турбинных наконечника; кнопочная фиксация бора; 4-х канальный разъем (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Midwest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); скорость вращения не менее 300000-350000 об/мин; уровень шума - не более 40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, LED подсветка, качество А+; микромотор пневматический с внутренней подачей воды: охлаждение: внутренний спрей воды; скорость вращения - 0-25000 об/мин; 1 угловой наконечник с внутренней подачей воды; роторная группа: металлический подшипник; диаметр - 2,35мм; зажим бора - кнопка; охлаждение: внутренний спрей воды; передаточное отношение: 1:1; скорость вращения - 0-25000 об/мин и 1 прямой наконечник с внутренней подачей воды; диаметр бора - 2,35мм; охлаждение: внутренний спрей воды; передаточное отношение: 1:1; скорость вращения: 0-25000 об/мин. Гарантия не менее 6 месяц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FC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3A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2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11544" w:rsidRPr="006C2730" w14:paraId="3D11780F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07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39A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Одноразовая нагрудная салфетка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C3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F4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CF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FC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211544" w:rsidRPr="006C2730" w14:paraId="5563A94D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C1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9F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аконечник для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юноотсоса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томатологическог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A8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BA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58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BE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211544" w:rsidRPr="006C2730" w14:paraId="5BE15E7E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F8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54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щики для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омпомерных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омпозиц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 мат-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лов(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>зернистость крупна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DE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E4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28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F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211544" w:rsidRPr="006C2730" w14:paraId="1E284385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A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596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Полировщики для </w:t>
            </w:r>
            <w:proofErr w:type="spellStart"/>
            <w:r w:rsidRPr="006C2730">
              <w:rPr>
                <w:sz w:val="22"/>
                <w:szCs w:val="22"/>
              </w:rPr>
              <w:t>компомерных</w:t>
            </w:r>
            <w:proofErr w:type="spellEnd"/>
            <w:r w:rsidRPr="006C2730">
              <w:rPr>
                <w:sz w:val="22"/>
                <w:szCs w:val="22"/>
              </w:rPr>
              <w:t xml:space="preserve"> и </w:t>
            </w:r>
            <w:proofErr w:type="spellStart"/>
            <w:r w:rsidRPr="006C2730">
              <w:rPr>
                <w:sz w:val="22"/>
                <w:szCs w:val="22"/>
              </w:rPr>
              <w:t>композиц</w:t>
            </w:r>
            <w:proofErr w:type="spellEnd"/>
            <w:r w:rsidRPr="006C2730">
              <w:rPr>
                <w:sz w:val="22"/>
                <w:szCs w:val="22"/>
              </w:rPr>
              <w:t>. мат-</w:t>
            </w:r>
            <w:proofErr w:type="gramStart"/>
            <w:r w:rsidRPr="006C2730">
              <w:rPr>
                <w:sz w:val="22"/>
                <w:szCs w:val="22"/>
              </w:rPr>
              <w:t>лов(</w:t>
            </w:r>
            <w:proofErr w:type="gramEnd"/>
            <w:r w:rsidRPr="006C2730">
              <w:rPr>
                <w:sz w:val="22"/>
                <w:szCs w:val="22"/>
              </w:rPr>
              <w:t>зернистость средня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B83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945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D4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3E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211544" w:rsidRPr="006C2730" w14:paraId="1E9C1ED9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D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19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етракционна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нить  длина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не менее 254см, пропитанная сульфатом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аллюмини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, толщина 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56F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7B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2B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7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11544" w:rsidRPr="006C2730" w14:paraId="295CED61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64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4FC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proofErr w:type="spellStart"/>
            <w:r w:rsidRPr="006C2730">
              <w:rPr>
                <w:sz w:val="22"/>
                <w:szCs w:val="22"/>
              </w:rPr>
              <w:t>Ретракционная</w:t>
            </w:r>
            <w:proofErr w:type="spellEnd"/>
            <w:r w:rsidRPr="006C2730">
              <w:rPr>
                <w:sz w:val="22"/>
                <w:szCs w:val="22"/>
              </w:rPr>
              <w:t xml:space="preserve"> </w:t>
            </w:r>
            <w:proofErr w:type="gramStart"/>
            <w:r w:rsidRPr="006C2730">
              <w:rPr>
                <w:sz w:val="22"/>
                <w:szCs w:val="22"/>
              </w:rPr>
              <w:t>нить  длина</w:t>
            </w:r>
            <w:proofErr w:type="gramEnd"/>
            <w:r w:rsidRPr="006C2730">
              <w:rPr>
                <w:sz w:val="22"/>
                <w:szCs w:val="22"/>
              </w:rPr>
              <w:t xml:space="preserve"> не менее 254см, пропитанная сульфатом </w:t>
            </w:r>
            <w:proofErr w:type="spellStart"/>
            <w:r w:rsidRPr="006C2730">
              <w:rPr>
                <w:sz w:val="22"/>
                <w:szCs w:val="22"/>
              </w:rPr>
              <w:t>аллюминия</w:t>
            </w:r>
            <w:proofErr w:type="spellEnd"/>
            <w:r w:rsidRPr="006C2730">
              <w:rPr>
                <w:sz w:val="22"/>
                <w:szCs w:val="22"/>
              </w:rPr>
              <w:t>, толщина 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8EA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C06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C4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26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544" w:rsidRPr="006C2730" w14:paraId="1CA096D4" w14:textId="77777777" w:rsidTr="00211544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27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D7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Содоструй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наконечни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AB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DD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B7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FA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11544" w:rsidRPr="006C2730" w14:paraId="1CFB419E" w14:textId="77777777" w:rsidTr="00211544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B1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DE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томатологические валики (ватные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) ,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размер 1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BB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75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3D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81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4C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11544" w:rsidRPr="006C2730" w14:paraId="304B8079" w14:textId="77777777" w:rsidTr="00211544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AC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5C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томатологические валики (ватные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) ,размер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71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39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9D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A2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2</w:t>
            </w:r>
          </w:p>
        </w:tc>
      </w:tr>
      <w:tr w:rsidR="00211544" w:rsidRPr="006C2730" w14:paraId="6EF49208" w14:textId="77777777" w:rsidTr="0021154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13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97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рбинный наконечник: кнопочная фиксация бора, 4-х канальный разъем (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Midwest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), скорость вращения не менее 300 000 - 350 000 об/мин, уровень шума не более 40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, LED подсветка (теплый свет), качество А+, гарантия не менее 6месяце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4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52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6D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AC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211544" w:rsidRPr="006C2730" w14:paraId="3776366E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78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22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теклоиономер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33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рошок не менее 20г, жидкость не менее 10г, лак покрывной, кондицио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CA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C7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A0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11544" w:rsidRPr="006C2730" w14:paraId="4153F124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56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9F9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6C2730">
              <w:rPr>
                <w:sz w:val="22"/>
                <w:szCs w:val="22"/>
              </w:rPr>
              <w:t>цинкофосфатный</w:t>
            </w:r>
            <w:proofErr w:type="spellEnd"/>
            <w:r w:rsidRPr="006C27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6D4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порошок не менее 100г, жидкость не менее 6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FAC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D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3F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544" w:rsidRPr="006C2730" w14:paraId="7EFB8B82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25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89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Безэвгеноль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временный цемент для фиксаци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56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2 шприцов по 5мл 13г, совместим с акриловой смолой 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ластмассавыми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материлами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эконаконечн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53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75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E9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11544" w:rsidRPr="006C2730" w14:paraId="738EDDEB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8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6E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Винилполисилоксанов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материал для регистрации прикус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E1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упаковка 4 картриджа не менее 50мл, основа 25мл, катализатор 2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09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DB8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3E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211544" w:rsidRPr="006C2730" w14:paraId="0B356FAA" w14:textId="77777777" w:rsidTr="0021154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D4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ED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омпенсационный лак для покрытия гипсовых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штампиков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3F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5мл, 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77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7A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08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2</w:t>
            </w:r>
          </w:p>
        </w:tc>
      </w:tr>
      <w:tr w:rsidR="00211544" w:rsidRPr="006C2730" w14:paraId="7FF7D1A9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9B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AB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Окклюзио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пре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B7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75мл, зеле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B2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29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D6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2</w:t>
            </w:r>
          </w:p>
        </w:tc>
      </w:tr>
      <w:tr w:rsidR="00211544" w:rsidRPr="006C2730" w14:paraId="3950AE29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0E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E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Окклюзио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лак для гипсовых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штампиков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C16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5мл, зеле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14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84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60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6</w:t>
            </w:r>
          </w:p>
        </w:tc>
      </w:tr>
      <w:tr w:rsidR="00211544" w:rsidRPr="006C2730" w14:paraId="47B5B2DF" w14:textId="77777777" w:rsidTr="00211544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1D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29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окклюзио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40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60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02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F3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A9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11544" w:rsidRPr="006C2730" w14:paraId="2A448ABA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B1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DC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Винилполисилоксанов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лепочный материа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4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тубы: база не менее 500г и катализатор не менее 5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6E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5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0C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11544" w:rsidRPr="006C2730" w14:paraId="7798F561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72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43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базисны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3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не менее 500г, толщина не менее 1,8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11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BA6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697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211544" w:rsidRPr="006C2730" w14:paraId="7E7E8709" w14:textId="77777777" w:rsidTr="0021154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89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61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липки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51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0г в металлической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68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42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9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11544" w:rsidRPr="006C2730" w14:paraId="6A189C48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55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62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Воск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моделировоч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B7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60г в металлической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64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D1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CA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11544" w:rsidRPr="006C2730" w14:paraId="7FEEF3FF" w14:textId="77777777" w:rsidTr="0021154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94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B4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Гильзы стальные (№7)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98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100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CB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8A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AE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11544" w:rsidRPr="006C2730" w14:paraId="5E0CC87D" w14:textId="77777777" w:rsidTr="0021154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A8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88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8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C25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100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9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83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61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11544" w:rsidRPr="006C2730" w14:paraId="4C103B52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3A7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6B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9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62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100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65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F4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F5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11544" w:rsidRPr="006C2730" w14:paraId="55EC0C1E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AE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97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1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F8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100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B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42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2D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11544" w:rsidRPr="006C2730" w14:paraId="0DE22F83" w14:textId="77777777" w:rsidTr="00211544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A3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EE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1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04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100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A1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1E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9D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11544" w:rsidRPr="006C2730" w14:paraId="29E67752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71C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50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льзы стальные (№13,5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50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е менее 100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64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98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9C3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11544" w:rsidRPr="006C2730" w14:paraId="732B10FA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50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46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Дискодержатель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для прямого наконечника DH3 (ISO)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FA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77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ED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6C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211544" w:rsidRPr="006C2730" w14:paraId="5A714088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8D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FD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Дискодержатель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для прямого наконечника DH4 (ISO)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BD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D7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5A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50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11544" w:rsidRPr="006C2730" w14:paraId="6DD87032" w14:textId="77777777" w:rsidTr="00211544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1F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A5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2Е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93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94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EF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26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211544" w:rsidRPr="006C2730" w14:paraId="4AA11712" w14:textId="77777777" w:rsidTr="00211544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96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21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2Е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92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48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BC5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94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211544" w:rsidRPr="006C2730" w14:paraId="046ED578" w14:textId="77777777" w:rsidTr="00211544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28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2A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С2Е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6B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6D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59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E2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211544" w:rsidRPr="006C2730" w14:paraId="7CCAD4E7" w14:textId="77777777" w:rsidTr="0021154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B2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11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С2Е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CD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F9F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E0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EE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211544" w:rsidRPr="006C2730" w14:paraId="4BF7A122" w14:textId="77777777" w:rsidTr="00211544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DF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3D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3Е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55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B9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4E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A0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211544" w:rsidRPr="006C2730" w14:paraId="0A777FBC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47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EF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3Е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10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26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8D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FE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211544" w:rsidRPr="006C2730" w14:paraId="0B77DA99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AD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9A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3Е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48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CF5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83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A4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211544" w:rsidRPr="006C2730" w14:paraId="4892FE6C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78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4D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2-x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криловые А2Е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2C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не менее 28 зубов в гарни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A4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2A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гар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B9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211544" w:rsidRPr="006C2730" w14:paraId="5A07BF8E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26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3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пластмассовые А3,5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24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60 з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CB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4D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22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3</w:t>
            </w:r>
          </w:p>
        </w:tc>
      </w:tr>
      <w:tr w:rsidR="00211544" w:rsidRPr="006C2730" w14:paraId="449BE65B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8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8B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пластмассовые А3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05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60 з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F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FF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A3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11544" w:rsidRPr="006C2730" w14:paraId="50894438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D4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2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Зубы пластмассовые А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A15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60 з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D4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13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у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EF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11544" w:rsidRPr="006C2730" w14:paraId="11FDFDFB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2A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A4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Кламмер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тальные, круглые 1,0 м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6B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B2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53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2F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11544" w:rsidRPr="006C2730" w14:paraId="4EF56CF6" w14:textId="77777777" w:rsidTr="00211544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54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60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Кламмер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тальные круглые 1,2 м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49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5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35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6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2D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11544" w:rsidRPr="006C2730" w14:paraId="37226906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77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E3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Очки защитные для врача прозрачные (линза из поликарбонат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1A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3C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B0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CD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211544" w:rsidRPr="006C2730" w14:paraId="60097D5E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D0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05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аста для покрытия лекарственного препарата и временного пломбир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C8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70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1C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CE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5</w:t>
            </w:r>
          </w:p>
        </w:tc>
      </w:tr>
      <w:tr w:rsidR="00211544" w:rsidRPr="006C2730" w14:paraId="183A8EB7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E7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57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ластмасса горячей полимеризации для создания основ протезов стоматологических с прожилк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36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рошок не менее 750мг, жидкость не менее 400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72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18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7B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11544" w:rsidRPr="006C2730" w14:paraId="209DF575" w14:textId="77777777" w:rsidTr="0021154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2A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82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ластмасса самотвердеющая холодной полимеризации для временных пластиночных съемных протезов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ортодонтических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ппаратов, съемных шин-протезов, ремонта и реставрация съемных зубных протез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75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порошок пакет не менее 160г, жидкость флакон не менее 100г, лак разделительный флакон не менее 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F0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50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15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2</w:t>
            </w:r>
          </w:p>
        </w:tc>
      </w:tr>
      <w:tr w:rsidR="00211544" w:rsidRPr="006C2730" w14:paraId="27A1F32C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8F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62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ластмасса холодной полимеризации с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рожилькам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B7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рошок не менее 500г, жидкость не менее 3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50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F9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26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11544" w:rsidRPr="006C2730" w14:paraId="4C077301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E5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A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олировальный круг для металла зернистость крупная ND221C (ISO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8D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35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04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A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11544" w:rsidRPr="006C2730" w14:paraId="7838D44B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D6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7CD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альный круг для металла и акрила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зернитость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крупная YD226C (ISO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ADA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07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FC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AF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211544" w:rsidRPr="006C2730" w14:paraId="3268EEF7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DD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0B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Хроматический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беспыль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льгинат с быстрым схватывание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C4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не менее 4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B0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11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B9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211544" w:rsidRPr="006C2730" w14:paraId="19950795" w14:textId="77777777" w:rsidTr="00211544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92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BA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очные щетки 4-х рядные для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шлифмотор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5C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1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05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87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211544" w:rsidRPr="006C2730" w14:paraId="12C25E10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1A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7A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олировочный порошок для зубных протезов и термопластических протезов, белый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высокообразивны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6F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DF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6C7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76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11544" w:rsidRPr="006C2730" w14:paraId="337FB9DF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5A4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D0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рипой марки ПСрМЦ-37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еребрянн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 буро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89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d=1мм, не менее 40г и бура не менее 3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10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CF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14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11544" w:rsidRPr="006C2730" w14:paraId="57EB1D4E" w14:textId="77777777" w:rsidTr="00211544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46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25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0,6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15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A7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3F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A9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11544" w:rsidRPr="006C2730" w14:paraId="44F9ED2A" w14:textId="77777777" w:rsidTr="00211544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7B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F2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0,7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F9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FB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CD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CA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11544" w:rsidRPr="006C2730" w14:paraId="25DA8278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B0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06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0,8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29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D2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AF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E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11544" w:rsidRPr="006C2730" w14:paraId="0ED8B75D" w14:textId="77777777" w:rsidTr="0021154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ED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64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1,0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7E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50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A0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39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11544" w:rsidRPr="006C2730" w14:paraId="76135016" w14:textId="77777777" w:rsidTr="00211544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B6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6E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роволока хромированная d=1,2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EA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33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08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3D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11544" w:rsidRPr="006C2730" w14:paraId="3808293C" w14:textId="77777777" w:rsidTr="00211544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56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4C1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Разделительный материал для покрытия гипсовых моделей челюстей перед формовкой пластмассы в кювету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A6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не менее 10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54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C5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F5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81</w:t>
            </w:r>
          </w:p>
        </w:tc>
      </w:tr>
      <w:tr w:rsidR="00211544" w:rsidRPr="006C2730" w14:paraId="40ACCB90" w14:textId="77777777" w:rsidTr="00211544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F0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6B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Пин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для разборной модели 0,2 3.2*28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C5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94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09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3F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600</w:t>
            </w:r>
          </w:p>
        </w:tc>
      </w:tr>
      <w:tr w:rsidR="00211544" w:rsidRPr="006C2730" w14:paraId="3B9F106D" w14:textId="77777777" w:rsidTr="00211544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79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81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олба резиновая не менее 500мл и не более 7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AF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AF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24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96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211544" w:rsidRPr="006C2730" w14:paraId="0F4FB8B2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9A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75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иликоновые полироли для разглаживания акриловых протезов, зернистость средняя С2 (ISO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23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92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1B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D0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211544" w:rsidRPr="006C2730" w14:paraId="2654C3AE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2E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7C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иликоновые полироли для разглаживания акриловых протезов, зернистость средняя С3 (ISO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0C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1B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8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32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211544" w:rsidRPr="006C2730" w14:paraId="05E0BB0F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9A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5F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иликоновые полироли для разглаживания акриловых протезов, зернистость средняя LM2 (ISO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59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86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AA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22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211544" w:rsidRPr="006C2730" w14:paraId="7810A2F4" w14:textId="77777777" w:rsidTr="0021154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1F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718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Цемент стоматологический </w:t>
            </w:r>
            <w:proofErr w:type="spellStart"/>
            <w:r w:rsidRPr="006C2730">
              <w:rPr>
                <w:sz w:val="22"/>
                <w:szCs w:val="22"/>
              </w:rPr>
              <w:t>стеклоиономерный</w:t>
            </w:r>
            <w:proofErr w:type="spellEnd"/>
            <w:r w:rsidRPr="006C2730">
              <w:rPr>
                <w:sz w:val="22"/>
                <w:szCs w:val="22"/>
              </w:rPr>
              <w:t xml:space="preserve"> двухкомпонентный </w:t>
            </w:r>
            <w:proofErr w:type="spellStart"/>
            <w:r w:rsidRPr="006C2730">
              <w:rPr>
                <w:sz w:val="22"/>
                <w:szCs w:val="22"/>
              </w:rPr>
              <w:t>рентгеноконтрастный</w:t>
            </w:r>
            <w:proofErr w:type="spellEnd"/>
            <w:r w:rsidRPr="006C2730">
              <w:rPr>
                <w:sz w:val="22"/>
                <w:szCs w:val="22"/>
              </w:rPr>
              <w:t xml:space="preserve">, предназначен для фиксации коронок, мостовидных протезов, ортопедических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D8E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порошок не менее 20г, жидкость не менее 10мл, кондиционер не менее 10мл конструкций, вкладок и </w:t>
            </w:r>
            <w:proofErr w:type="spellStart"/>
            <w:r w:rsidRPr="006C2730">
              <w:rPr>
                <w:sz w:val="22"/>
                <w:szCs w:val="22"/>
              </w:rPr>
              <w:t>штив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89F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54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56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211544" w:rsidRPr="006C2730" w14:paraId="01510944" w14:textId="77777777" w:rsidTr="0021154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8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141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proofErr w:type="spellStart"/>
            <w:r w:rsidRPr="006C2730">
              <w:rPr>
                <w:sz w:val="22"/>
                <w:szCs w:val="22"/>
              </w:rPr>
              <w:t>Окклюзионная</w:t>
            </w:r>
            <w:proofErr w:type="spellEnd"/>
            <w:r w:rsidRPr="006C2730">
              <w:rPr>
                <w:sz w:val="22"/>
                <w:szCs w:val="22"/>
              </w:rPr>
              <w:t xml:space="preserve"> бумага толщина 40мк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295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рулон 15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B0B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8A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96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211544" w:rsidRPr="006C2730" w14:paraId="79BBA53F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33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5B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Двухслойный слепочный материа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C3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не менее 900мл база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оррегирующ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слой нее менее 140мл, катализатор не менее 6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57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FE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7D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211544" w:rsidRPr="006C2730" w14:paraId="0256DD31" w14:textId="77777777" w:rsidTr="00211544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DC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9E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аста полировочная для акрила и металла не менее 150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2C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упаковка не менее 1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79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DB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76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11544" w:rsidRPr="006C2730" w14:paraId="48AFBBE6" w14:textId="77777777" w:rsidTr="00B94D20">
        <w:trPr>
          <w:trHeight w:val="49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4B1" w14:textId="5E49EACF" w:rsidR="00211544" w:rsidRPr="00211544" w:rsidRDefault="00211544" w:rsidP="006C27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544">
              <w:rPr>
                <w:b/>
                <w:bCs/>
                <w:color w:val="000000"/>
                <w:sz w:val="22"/>
                <w:szCs w:val="22"/>
              </w:rPr>
              <w:t>Дезинфицирующие средства</w:t>
            </w:r>
          </w:p>
        </w:tc>
      </w:tr>
      <w:tr w:rsidR="00211544" w:rsidRPr="006C2730" w14:paraId="6C5FD041" w14:textId="77777777" w:rsidTr="0021154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5B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EF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2730">
              <w:rPr>
                <w:color w:val="000000"/>
                <w:sz w:val="22"/>
                <w:szCs w:val="22"/>
              </w:rPr>
              <w:t>N,N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>-бис(3-аминопропил)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додецилам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2.7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хлорид 1.7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гидрохлорид 0.7 %, вспомогательные компоненты 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6A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5C2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CF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76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11544" w:rsidRPr="006C2730" w14:paraId="70CE35E7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36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E9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Натриевая соль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дихлоризоцианурово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кислоты 84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4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абл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C8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D0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табле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E5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65</w:t>
            </w:r>
          </w:p>
        </w:tc>
      </w:tr>
      <w:tr w:rsidR="00211544" w:rsidRPr="006C2730" w14:paraId="4ABABD29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38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DF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Диоксид хлора 0,012 %, вспомогательные компоненты, жидко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22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жидк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FC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9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н. 5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3A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11544" w:rsidRPr="006C2730" w14:paraId="69D584EC" w14:textId="77777777" w:rsidTr="00211544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28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65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ергидроль 37% (предпочтительней в канистре по 12кг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BE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субста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F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C4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00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211544" w:rsidRPr="006C2730" w14:paraId="4E15884C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68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98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Спирт изопропиловый 40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хлорид-0,025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олигексаметиленбигуанид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гидрохлорид-0,05%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2E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не менее 5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67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3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флакон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CB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211544" w:rsidRPr="006C2730" w14:paraId="7C59177B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C7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0DF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лкилдиметилбензиламмони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хлорид 2.5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Глутаровы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альдегид 3 %, Ингибиторы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коррозии ,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гидрохлорид 2.5 %,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ПАВ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84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жидкий концен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68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B24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7E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2</w:t>
            </w:r>
          </w:p>
        </w:tc>
      </w:tr>
      <w:tr w:rsidR="00211544" w:rsidRPr="006C2730" w14:paraId="4CF77C64" w14:textId="77777777" w:rsidTr="005D54AD">
        <w:trPr>
          <w:trHeight w:val="900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34C" w14:textId="7A3D6795" w:rsidR="00211544" w:rsidRPr="00211544" w:rsidRDefault="00211544" w:rsidP="006C27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544">
              <w:rPr>
                <w:b/>
                <w:bCs/>
                <w:color w:val="000000"/>
                <w:sz w:val="22"/>
                <w:szCs w:val="22"/>
              </w:rPr>
              <w:t>Изделия медицинского назначения</w:t>
            </w:r>
          </w:p>
        </w:tc>
      </w:tr>
      <w:tr w:rsidR="00211544" w:rsidRPr="006C2730" w14:paraId="46428FB4" w14:textId="77777777" w:rsidTr="0021154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F5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20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запирамова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проб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5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1E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25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E0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1544" w:rsidRPr="006C2730" w14:paraId="108E8B85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67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6B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Вата н/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медицинск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DD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зигзаг, 1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3A5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04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2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310</w:t>
            </w:r>
          </w:p>
        </w:tc>
      </w:tr>
      <w:tr w:rsidR="00211544" w:rsidRPr="006C2730" w14:paraId="19AE10C0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74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DD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приц инсулинов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32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со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паеной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иглой 1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DD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9A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76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700</w:t>
            </w:r>
          </w:p>
        </w:tc>
      </w:tr>
      <w:tr w:rsidR="00211544" w:rsidRPr="006C2730" w14:paraId="1211FD34" w14:textId="77777777" w:rsidTr="00211544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E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F3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2A3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-х компонентный 2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71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3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39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900</w:t>
            </w:r>
          </w:p>
        </w:tc>
      </w:tr>
      <w:tr w:rsidR="00211544" w:rsidRPr="006C2730" w14:paraId="5F302699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31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A3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Шприц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7E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-х компонентный 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4E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06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6C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600</w:t>
            </w:r>
          </w:p>
        </w:tc>
      </w:tr>
      <w:tr w:rsidR="00211544" w:rsidRPr="006C2730" w14:paraId="7E470798" w14:textId="77777777" w:rsidTr="00211544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A3A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95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ерчатки латексные н/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оппудеренн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1E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азмер М №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D5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7D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700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95</w:t>
            </w:r>
          </w:p>
        </w:tc>
      </w:tr>
      <w:tr w:rsidR="00211544" w:rsidRPr="006C2730" w14:paraId="6781E61B" w14:textId="77777777" w:rsidTr="0021154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BD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AB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D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ХS (не менее 96 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штук  в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B2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DA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8C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42</w:t>
            </w:r>
          </w:p>
        </w:tc>
      </w:tr>
      <w:tr w:rsidR="00211544" w:rsidRPr="006C2730" w14:paraId="64567C10" w14:textId="77777777" w:rsidTr="00211544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24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FC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0F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2730">
              <w:rPr>
                <w:color w:val="000000"/>
                <w:sz w:val="22"/>
                <w:szCs w:val="22"/>
              </w:rPr>
              <w:t>S  (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>не менее 96 штук 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254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A1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9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10</w:t>
            </w:r>
          </w:p>
        </w:tc>
      </w:tr>
      <w:tr w:rsidR="00211544" w:rsidRPr="006C2730" w14:paraId="4A1A35B5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3E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D7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29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2730">
              <w:rPr>
                <w:color w:val="000000"/>
                <w:sz w:val="22"/>
                <w:szCs w:val="22"/>
              </w:rPr>
              <w:t>M  (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>не менее 96 штук 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F8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69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26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85</w:t>
            </w:r>
          </w:p>
        </w:tc>
      </w:tr>
      <w:tr w:rsidR="00211544" w:rsidRPr="006C2730" w14:paraId="5C30E177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47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9D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5FC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L (не менее 96 штук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B6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395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98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211544" w:rsidRPr="006C2730" w14:paraId="0AF978B3" w14:textId="77777777" w:rsidTr="00211544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D6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25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нитриловые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текстурированны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DC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XL (не менее 96 штук в упаков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6C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DA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2C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11544" w:rsidRPr="006C2730" w14:paraId="33A3317B" w14:textId="77777777" w:rsidTr="0021154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94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9E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Пленка дентальная 3*4 Кода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D6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ласс чувствительности D или Е, без содержания сенсибилизирующих красителей, обработка ручным или автоматическим способом, упаковка №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95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22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9F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11544" w:rsidRPr="006C2730" w14:paraId="5B742160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2F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BC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Проявитель (15 л рабочего раствора)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0C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05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0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D55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</w:tr>
      <w:tr w:rsidR="00211544" w:rsidRPr="006C2730" w14:paraId="526BB9EB" w14:textId="77777777" w:rsidTr="00211544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79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F8E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Термоиндикаторы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(1*1000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2E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51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BA5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66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11544" w:rsidRPr="006C2730" w14:paraId="277886C0" w14:textId="77777777" w:rsidTr="00211544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7A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92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2730">
              <w:rPr>
                <w:color w:val="000000"/>
                <w:sz w:val="22"/>
                <w:szCs w:val="22"/>
              </w:rPr>
              <w:t>Фиксаж  (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>15л рабочего раствор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BC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9E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F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E1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</w:t>
            </w:r>
          </w:p>
        </w:tc>
      </w:tr>
      <w:tr w:rsidR="00211544" w:rsidRPr="006C2730" w14:paraId="47252152" w14:textId="77777777" w:rsidTr="00211544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34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8E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Мар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3D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 5*0,9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06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D7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3B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240</w:t>
            </w:r>
          </w:p>
        </w:tc>
      </w:tr>
      <w:tr w:rsidR="00211544" w:rsidRPr="006C2730" w14:paraId="2B092848" w14:textId="77777777" w:rsidTr="00211544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AC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C4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Маска медицинская на резин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4C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3-х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слойн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6E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A5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6E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0 300</w:t>
            </w:r>
          </w:p>
        </w:tc>
      </w:tr>
      <w:tr w:rsidR="00211544" w:rsidRPr="006C2730" w14:paraId="38BAFDEA" w14:textId="77777777" w:rsidTr="0021154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1E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8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Игла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карпульная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ø0,3мм, длина 21 м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3D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043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01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D5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11544" w:rsidRPr="006C2730" w14:paraId="31C3EC06" w14:textId="77777777" w:rsidTr="00211544">
        <w:trPr>
          <w:trHeight w:val="9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C6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EC2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 xml:space="preserve">Игла </w:t>
            </w:r>
            <w:proofErr w:type="spellStart"/>
            <w:r w:rsidRPr="006C2730">
              <w:rPr>
                <w:sz w:val="22"/>
                <w:szCs w:val="22"/>
              </w:rPr>
              <w:t>карпульная</w:t>
            </w:r>
            <w:proofErr w:type="spellEnd"/>
            <w:r w:rsidRPr="006C2730">
              <w:rPr>
                <w:sz w:val="22"/>
                <w:szCs w:val="22"/>
              </w:rPr>
              <w:t xml:space="preserve"> ø0,3мм, длина не менее 25 м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ECA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не менее 100 штук в упаков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E08" w14:textId="77777777" w:rsidR="00211544" w:rsidRPr="006C2730" w:rsidRDefault="00211544" w:rsidP="006C2730">
            <w:pPr>
              <w:jc w:val="center"/>
              <w:rPr>
                <w:sz w:val="22"/>
                <w:szCs w:val="22"/>
              </w:rPr>
            </w:pPr>
            <w:r w:rsidRPr="006C273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9C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B9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11544" w:rsidRPr="006C2730" w14:paraId="745518B6" w14:textId="77777777" w:rsidTr="0091160D">
        <w:trPr>
          <w:trHeight w:val="964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B887" w14:textId="5AEFDD70" w:rsidR="00211544" w:rsidRPr="00211544" w:rsidRDefault="00211544" w:rsidP="006C27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544">
              <w:rPr>
                <w:b/>
                <w:bCs/>
                <w:color w:val="000000"/>
                <w:sz w:val="22"/>
                <w:szCs w:val="22"/>
              </w:rPr>
              <w:lastRenderedPageBreak/>
              <w:t>Лекарственные средства</w:t>
            </w:r>
          </w:p>
        </w:tc>
      </w:tr>
      <w:tr w:rsidR="00211544" w:rsidRPr="006C2730" w14:paraId="087A498C" w14:textId="77777777" w:rsidTr="00211544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D5A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11A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Лидокаин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F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05F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% 2м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99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ампу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93D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211544" w:rsidRPr="006C2730" w14:paraId="4338EAB9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58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C7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ртикаин+эпинефр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(производитель - Франция)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CD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D8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артридж 1,7мл 1:1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09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0E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211544" w:rsidRPr="006C2730" w14:paraId="7C32E37B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3E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56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Артикаин+</w:t>
            </w:r>
            <w:proofErr w:type="gramStart"/>
            <w:r w:rsidRPr="006C2730">
              <w:rPr>
                <w:color w:val="000000"/>
                <w:sz w:val="22"/>
                <w:szCs w:val="22"/>
              </w:rPr>
              <w:t>эпинефр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6C2730">
              <w:rPr>
                <w:color w:val="000000"/>
                <w:sz w:val="22"/>
                <w:szCs w:val="22"/>
              </w:rPr>
              <w:t xml:space="preserve">производитель - Франция)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5A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р-р для инъ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CF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картридж 1,7мл 1:2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4B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0C1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211544" w:rsidRPr="006C2730" w14:paraId="652BC8A5" w14:textId="77777777" w:rsidTr="0021154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ECD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17E6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Мепивакаин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(производитель - Франция)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BD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р-р для инъек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CF2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30мг/мл картридж 1,8м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F5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51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 750</w:t>
            </w:r>
          </w:p>
        </w:tc>
      </w:tr>
      <w:tr w:rsidR="00211544" w:rsidRPr="006C2730" w14:paraId="71FBBEAC" w14:textId="77777777" w:rsidTr="0021154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DC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A4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Спирт этиловы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AA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72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D8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137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211544" w:rsidRPr="006C2730" w14:paraId="0BD31570" w14:textId="77777777" w:rsidTr="0021154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890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4B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Гипохлорит натрия (жидкость для обработки каналов зубов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313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флакон 1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FE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51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058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211544" w:rsidRPr="006C2730" w14:paraId="46B87641" w14:textId="77777777" w:rsidTr="00211544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645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1D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Хлоргексиди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6E9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 xml:space="preserve">р-р </w:t>
            </w: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 xml:space="preserve"> 10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AC4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E0B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730">
              <w:rPr>
                <w:color w:val="000000"/>
                <w:sz w:val="22"/>
                <w:szCs w:val="22"/>
              </w:rPr>
              <w:t>фл</w:t>
            </w:r>
            <w:proofErr w:type="spellEnd"/>
            <w:r w:rsidRPr="006C27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3C" w14:textId="77777777" w:rsidR="00211544" w:rsidRPr="006C2730" w:rsidRDefault="00211544" w:rsidP="006C2730">
            <w:pPr>
              <w:jc w:val="center"/>
              <w:rPr>
                <w:color w:val="000000"/>
                <w:sz w:val="22"/>
                <w:szCs w:val="22"/>
              </w:rPr>
            </w:pPr>
            <w:r w:rsidRPr="006C2730">
              <w:rPr>
                <w:color w:val="000000"/>
                <w:sz w:val="22"/>
                <w:szCs w:val="22"/>
              </w:rPr>
              <w:t>195</w:t>
            </w:r>
          </w:p>
        </w:tc>
      </w:tr>
    </w:tbl>
    <w:p w14:paraId="2D9D8411" w14:textId="77777777" w:rsidR="006C2730" w:rsidRPr="006C2730" w:rsidRDefault="006C2730" w:rsidP="006C2730">
      <w:pPr>
        <w:tabs>
          <w:tab w:val="left" w:pos="4080"/>
        </w:tabs>
      </w:pPr>
    </w:p>
    <w:sectPr w:rsidR="006C2730" w:rsidRPr="006C2730" w:rsidSect="00B6429E">
      <w:pgSz w:w="16838" w:h="11906" w:orient="landscape"/>
      <w:pgMar w:top="851" w:right="709" w:bottom="1134" w:left="709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D84E" w14:textId="77777777" w:rsidR="00110181" w:rsidRDefault="00110181" w:rsidP="00AB79B1">
      <w:r>
        <w:separator/>
      </w:r>
    </w:p>
  </w:endnote>
  <w:endnote w:type="continuationSeparator" w:id="0">
    <w:p w14:paraId="069727B6" w14:textId="77777777" w:rsidR="00110181" w:rsidRDefault="00110181" w:rsidP="00AB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3B99" w14:textId="77777777" w:rsidR="00110181" w:rsidRDefault="00110181" w:rsidP="00AB79B1">
      <w:r>
        <w:separator/>
      </w:r>
    </w:p>
  </w:footnote>
  <w:footnote w:type="continuationSeparator" w:id="0">
    <w:p w14:paraId="7FC03E67" w14:textId="77777777" w:rsidR="00110181" w:rsidRDefault="00110181" w:rsidP="00AB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7F1"/>
    <w:multiLevelType w:val="hybridMultilevel"/>
    <w:tmpl w:val="9734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909"/>
    <w:multiLevelType w:val="hybridMultilevel"/>
    <w:tmpl w:val="00A40100"/>
    <w:lvl w:ilvl="0" w:tplc="6624C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244D61"/>
    <w:multiLevelType w:val="hybridMultilevel"/>
    <w:tmpl w:val="104A60FE"/>
    <w:lvl w:ilvl="0" w:tplc="AD5E9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6368EB"/>
    <w:multiLevelType w:val="hybridMultilevel"/>
    <w:tmpl w:val="9734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97B"/>
    <w:multiLevelType w:val="hybridMultilevel"/>
    <w:tmpl w:val="30080742"/>
    <w:lvl w:ilvl="0" w:tplc="7B225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C31636"/>
    <w:multiLevelType w:val="hybridMultilevel"/>
    <w:tmpl w:val="7E201104"/>
    <w:lvl w:ilvl="0" w:tplc="A0B4A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67"/>
    <w:rsid w:val="000054D5"/>
    <w:rsid w:val="00006673"/>
    <w:rsid w:val="0001101A"/>
    <w:rsid w:val="00020FEF"/>
    <w:rsid w:val="0002273C"/>
    <w:rsid w:val="00026B85"/>
    <w:rsid w:val="00030E59"/>
    <w:rsid w:val="000432EE"/>
    <w:rsid w:val="00063284"/>
    <w:rsid w:val="00076EAE"/>
    <w:rsid w:val="00082FBB"/>
    <w:rsid w:val="0008591A"/>
    <w:rsid w:val="00086B58"/>
    <w:rsid w:val="00086CF8"/>
    <w:rsid w:val="0009167F"/>
    <w:rsid w:val="00092134"/>
    <w:rsid w:val="000935D5"/>
    <w:rsid w:val="000B4B44"/>
    <w:rsid w:val="000C19ED"/>
    <w:rsid w:val="000E2B73"/>
    <w:rsid w:val="001037A4"/>
    <w:rsid w:val="00105945"/>
    <w:rsid w:val="00106E59"/>
    <w:rsid w:val="00110181"/>
    <w:rsid w:val="001111AC"/>
    <w:rsid w:val="00133A00"/>
    <w:rsid w:val="00133FBF"/>
    <w:rsid w:val="0013717A"/>
    <w:rsid w:val="00152C3A"/>
    <w:rsid w:val="00165492"/>
    <w:rsid w:val="00170DF8"/>
    <w:rsid w:val="00171989"/>
    <w:rsid w:val="00175F2D"/>
    <w:rsid w:val="001B336F"/>
    <w:rsid w:val="001C3303"/>
    <w:rsid w:val="001C443D"/>
    <w:rsid w:val="001E41AB"/>
    <w:rsid w:val="001E6B48"/>
    <w:rsid w:val="002007A0"/>
    <w:rsid w:val="00211544"/>
    <w:rsid w:val="002130C7"/>
    <w:rsid w:val="0023470D"/>
    <w:rsid w:val="00234EF0"/>
    <w:rsid w:val="00235291"/>
    <w:rsid w:val="002914D8"/>
    <w:rsid w:val="002A4D0C"/>
    <w:rsid w:val="002A781A"/>
    <w:rsid w:val="002C390C"/>
    <w:rsid w:val="002C5108"/>
    <w:rsid w:val="002D27DF"/>
    <w:rsid w:val="002D640B"/>
    <w:rsid w:val="002E02C8"/>
    <w:rsid w:val="002E249D"/>
    <w:rsid w:val="002F5215"/>
    <w:rsid w:val="002F5375"/>
    <w:rsid w:val="0032158F"/>
    <w:rsid w:val="003245E2"/>
    <w:rsid w:val="003546E6"/>
    <w:rsid w:val="003707D7"/>
    <w:rsid w:val="00382A8C"/>
    <w:rsid w:val="00384218"/>
    <w:rsid w:val="003A0788"/>
    <w:rsid w:val="003A5DAA"/>
    <w:rsid w:val="003B3013"/>
    <w:rsid w:val="003C6E54"/>
    <w:rsid w:val="003D5272"/>
    <w:rsid w:val="003E26C2"/>
    <w:rsid w:val="0040338B"/>
    <w:rsid w:val="00410E67"/>
    <w:rsid w:val="004336DF"/>
    <w:rsid w:val="004340CD"/>
    <w:rsid w:val="004359C8"/>
    <w:rsid w:val="004503CD"/>
    <w:rsid w:val="004529DD"/>
    <w:rsid w:val="00457414"/>
    <w:rsid w:val="0046546F"/>
    <w:rsid w:val="004831CC"/>
    <w:rsid w:val="00485763"/>
    <w:rsid w:val="004B2BE1"/>
    <w:rsid w:val="004C0D53"/>
    <w:rsid w:val="004C0F12"/>
    <w:rsid w:val="004C65AA"/>
    <w:rsid w:val="004D430F"/>
    <w:rsid w:val="004D69A5"/>
    <w:rsid w:val="004E3A8F"/>
    <w:rsid w:val="004E6F18"/>
    <w:rsid w:val="004F461C"/>
    <w:rsid w:val="004F4A5A"/>
    <w:rsid w:val="0050478A"/>
    <w:rsid w:val="00513B8D"/>
    <w:rsid w:val="00515F85"/>
    <w:rsid w:val="00525477"/>
    <w:rsid w:val="00545589"/>
    <w:rsid w:val="00552EB8"/>
    <w:rsid w:val="00555378"/>
    <w:rsid w:val="00571BA2"/>
    <w:rsid w:val="005A33E7"/>
    <w:rsid w:val="005B13F1"/>
    <w:rsid w:val="005C0FDF"/>
    <w:rsid w:val="005D0D40"/>
    <w:rsid w:val="005D7608"/>
    <w:rsid w:val="005E5217"/>
    <w:rsid w:val="00607141"/>
    <w:rsid w:val="00622D32"/>
    <w:rsid w:val="00635A77"/>
    <w:rsid w:val="00635BBC"/>
    <w:rsid w:val="0068481A"/>
    <w:rsid w:val="006A501D"/>
    <w:rsid w:val="006B41FD"/>
    <w:rsid w:val="006B5529"/>
    <w:rsid w:val="006C0893"/>
    <w:rsid w:val="006C2050"/>
    <w:rsid w:val="006C2730"/>
    <w:rsid w:val="006D6D9B"/>
    <w:rsid w:val="006E676E"/>
    <w:rsid w:val="007070E6"/>
    <w:rsid w:val="00711FAD"/>
    <w:rsid w:val="00751C1B"/>
    <w:rsid w:val="00754963"/>
    <w:rsid w:val="0077340D"/>
    <w:rsid w:val="0078722D"/>
    <w:rsid w:val="00792FDE"/>
    <w:rsid w:val="007946B9"/>
    <w:rsid w:val="00797777"/>
    <w:rsid w:val="007B1B58"/>
    <w:rsid w:val="007D31F8"/>
    <w:rsid w:val="007D3954"/>
    <w:rsid w:val="007D3ABC"/>
    <w:rsid w:val="007D728D"/>
    <w:rsid w:val="007E3FB4"/>
    <w:rsid w:val="007F1817"/>
    <w:rsid w:val="008002CE"/>
    <w:rsid w:val="0081742C"/>
    <w:rsid w:val="00840630"/>
    <w:rsid w:val="00840F70"/>
    <w:rsid w:val="00840FA7"/>
    <w:rsid w:val="00855725"/>
    <w:rsid w:val="00887459"/>
    <w:rsid w:val="008C01A0"/>
    <w:rsid w:val="008C04BA"/>
    <w:rsid w:val="008C2BA3"/>
    <w:rsid w:val="0090002A"/>
    <w:rsid w:val="00900DB4"/>
    <w:rsid w:val="00902AE1"/>
    <w:rsid w:val="00907974"/>
    <w:rsid w:val="0091390C"/>
    <w:rsid w:val="009320F8"/>
    <w:rsid w:val="00942DB1"/>
    <w:rsid w:val="00953F37"/>
    <w:rsid w:val="00955A71"/>
    <w:rsid w:val="00955BCD"/>
    <w:rsid w:val="00955F4F"/>
    <w:rsid w:val="009571BA"/>
    <w:rsid w:val="009577A7"/>
    <w:rsid w:val="00963124"/>
    <w:rsid w:val="00972FBB"/>
    <w:rsid w:val="009941EF"/>
    <w:rsid w:val="009D3917"/>
    <w:rsid w:val="009E437A"/>
    <w:rsid w:val="009E49C9"/>
    <w:rsid w:val="009F3D3E"/>
    <w:rsid w:val="00A105AD"/>
    <w:rsid w:val="00A217F8"/>
    <w:rsid w:val="00A36124"/>
    <w:rsid w:val="00A4577B"/>
    <w:rsid w:val="00A45E97"/>
    <w:rsid w:val="00A528EC"/>
    <w:rsid w:val="00A536B8"/>
    <w:rsid w:val="00A575BF"/>
    <w:rsid w:val="00A57FED"/>
    <w:rsid w:val="00A6552E"/>
    <w:rsid w:val="00A66A67"/>
    <w:rsid w:val="00A800CB"/>
    <w:rsid w:val="00AA7368"/>
    <w:rsid w:val="00AB37FD"/>
    <w:rsid w:val="00AB552A"/>
    <w:rsid w:val="00AB69A9"/>
    <w:rsid w:val="00AB79B1"/>
    <w:rsid w:val="00AD017F"/>
    <w:rsid w:val="00AD20CD"/>
    <w:rsid w:val="00AE2AA3"/>
    <w:rsid w:val="00AF48B5"/>
    <w:rsid w:val="00AF57D3"/>
    <w:rsid w:val="00B002B6"/>
    <w:rsid w:val="00B168C5"/>
    <w:rsid w:val="00B17258"/>
    <w:rsid w:val="00B251FC"/>
    <w:rsid w:val="00B267C7"/>
    <w:rsid w:val="00B330F1"/>
    <w:rsid w:val="00B34BB7"/>
    <w:rsid w:val="00B45AB4"/>
    <w:rsid w:val="00B6429E"/>
    <w:rsid w:val="00B70B25"/>
    <w:rsid w:val="00B70E64"/>
    <w:rsid w:val="00B75C71"/>
    <w:rsid w:val="00B77620"/>
    <w:rsid w:val="00B84571"/>
    <w:rsid w:val="00B91B98"/>
    <w:rsid w:val="00BA12FB"/>
    <w:rsid w:val="00BA6378"/>
    <w:rsid w:val="00BA6CA0"/>
    <w:rsid w:val="00BC2A96"/>
    <w:rsid w:val="00BD0E20"/>
    <w:rsid w:val="00BD1760"/>
    <w:rsid w:val="00BD7C03"/>
    <w:rsid w:val="00BE6F72"/>
    <w:rsid w:val="00C11020"/>
    <w:rsid w:val="00C17F3E"/>
    <w:rsid w:val="00C22659"/>
    <w:rsid w:val="00C30E2B"/>
    <w:rsid w:val="00C33E9F"/>
    <w:rsid w:val="00C4515C"/>
    <w:rsid w:val="00C533E9"/>
    <w:rsid w:val="00C5482D"/>
    <w:rsid w:val="00C65E18"/>
    <w:rsid w:val="00C75CE5"/>
    <w:rsid w:val="00C83E07"/>
    <w:rsid w:val="00CE02CB"/>
    <w:rsid w:val="00D07A10"/>
    <w:rsid w:val="00D1003F"/>
    <w:rsid w:val="00D3487C"/>
    <w:rsid w:val="00D34DA1"/>
    <w:rsid w:val="00D36F1C"/>
    <w:rsid w:val="00D47E03"/>
    <w:rsid w:val="00D706E7"/>
    <w:rsid w:val="00D947CD"/>
    <w:rsid w:val="00DD125C"/>
    <w:rsid w:val="00DD1433"/>
    <w:rsid w:val="00DD147B"/>
    <w:rsid w:val="00E15E60"/>
    <w:rsid w:val="00E224D8"/>
    <w:rsid w:val="00E357EB"/>
    <w:rsid w:val="00E45D2A"/>
    <w:rsid w:val="00E87B89"/>
    <w:rsid w:val="00E9338A"/>
    <w:rsid w:val="00E95C4F"/>
    <w:rsid w:val="00EC10BD"/>
    <w:rsid w:val="00ED4592"/>
    <w:rsid w:val="00EE187B"/>
    <w:rsid w:val="00EF00E6"/>
    <w:rsid w:val="00EF0C46"/>
    <w:rsid w:val="00F02B5D"/>
    <w:rsid w:val="00F20E09"/>
    <w:rsid w:val="00F564FE"/>
    <w:rsid w:val="00F661AF"/>
    <w:rsid w:val="00F74418"/>
    <w:rsid w:val="00F80CF2"/>
    <w:rsid w:val="00F817BB"/>
    <w:rsid w:val="00F92EF6"/>
    <w:rsid w:val="00FC72CC"/>
    <w:rsid w:val="00FC7A9B"/>
    <w:rsid w:val="00FD1B87"/>
    <w:rsid w:val="00FD4631"/>
    <w:rsid w:val="00FE2D97"/>
    <w:rsid w:val="00FE6302"/>
    <w:rsid w:val="00FF0D82"/>
    <w:rsid w:val="00FF163D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3A2B"/>
  <w15:docId w15:val="{17A6B6F3-9E98-4225-99B7-2AE8C023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6A67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6A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66A67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66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A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02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AB79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79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9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8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F8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5F8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F425E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Другое_"/>
    <w:basedOn w:val="a0"/>
    <w:link w:val="af0"/>
    <w:rsid w:val="00D36F1C"/>
    <w:rPr>
      <w:rFonts w:ascii="Calibri" w:eastAsia="Calibri" w:hAnsi="Calibri" w:cs="Calibri"/>
      <w:sz w:val="34"/>
      <w:szCs w:val="34"/>
      <w:lang w:val="en-US" w:bidi="en-US"/>
    </w:rPr>
  </w:style>
  <w:style w:type="paragraph" w:customStyle="1" w:styleId="af0">
    <w:name w:val="Другое"/>
    <w:basedOn w:val="a"/>
    <w:link w:val="af"/>
    <w:rsid w:val="00D36F1C"/>
    <w:pPr>
      <w:widowControl w:val="0"/>
    </w:pPr>
    <w:rPr>
      <w:rFonts w:ascii="Calibri" w:eastAsia="Calibri" w:hAnsi="Calibri" w:cs="Calibri"/>
      <w:sz w:val="34"/>
      <w:szCs w:val="34"/>
      <w:lang w:val="en-US" w:eastAsia="en-US" w:bidi="en-US"/>
    </w:rPr>
  </w:style>
  <w:style w:type="paragraph" w:styleId="af1">
    <w:name w:val="No Spacing"/>
    <w:uiPriority w:val="1"/>
    <w:qFormat/>
    <w:rsid w:val="00840FA7"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table" w:customStyle="1" w:styleId="12">
    <w:name w:val="Сетка таблицы1"/>
    <w:basedOn w:val="a1"/>
    <w:next w:val="ac"/>
    <w:rsid w:val="00410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6429E"/>
  </w:style>
  <w:style w:type="character" w:styleId="af2">
    <w:name w:val="FollowedHyperlink"/>
    <w:basedOn w:val="a0"/>
    <w:uiPriority w:val="99"/>
    <w:semiHidden/>
    <w:unhideWhenUsed/>
    <w:rsid w:val="00B6429E"/>
    <w:rPr>
      <w:color w:val="954F72"/>
      <w:u w:val="single"/>
    </w:rPr>
  </w:style>
  <w:style w:type="paragraph" w:customStyle="1" w:styleId="msonormal0">
    <w:name w:val="msonormal"/>
    <w:basedOn w:val="a"/>
    <w:rsid w:val="00B6429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6429E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00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3003-2A08-4BA3-9BF9-8EFBAA6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3</dc:creator>
  <cp:lastModifiedBy>Стратулат Егор Вячеславович</cp:lastModifiedBy>
  <cp:revision>19</cp:revision>
  <cp:lastPrinted>2022-12-22T13:39:00Z</cp:lastPrinted>
  <dcterms:created xsi:type="dcterms:W3CDTF">2022-12-20T07:42:00Z</dcterms:created>
  <dcterms:modified xsi:type="dcterms:W3CDTF">2023-04-22T09:06:00Z</dcterms:modified>
</cp:coreProperties>
</file>